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5CC" w:rsidRPr="00594E06" w:rsidRDefault="004C65CC" w:rsidP="00594E06">
      <w:pPr>
        <w:spacing w:line="0" w:lineRule="atLeast"/>
        <w:jc w:val="right"/>
        <w:rPr>
          <w:rFonts w:ascii="HGP創英角ｺﾞｼｯｸUB" w:eastAsia="HGP創英角ｺﾞｼｯｸUB" w:hAnsi="HGP創英角ｺﾞｼｯｸUB" w:cs="メイリオ"/>
          <w:sz w:val="28"/>
          <w:szCs w:val="28"/>
          <w:u w:val="single"/>
        </w:rPr>
      </w:pP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【申込締切】　令和</w:t>
      </w:r>
      <w:r w:rsidR="0093074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６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年</w:t>
      </w:r>
      <w:r w:rsidR="0093074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２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月</w:t>
      </w:r>
      <w:r w:rsidR="0093074F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２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日（</w:t>
      </w:r>
      <w:r w:rsidR="00594E06"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金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）</w:t>
      </w:r>
      <w:r w:rsidR="004D2213"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 xml:space="preserve"> </w:t>
      </w:r>
      <w:r w:rsidR="00E52FD7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１７</w:t>
      </w:r>
      <w:r w:rsidRPr="00594E06">
        <w:rPr>
          <w:rFonts w:ascii="HGP創英角ｺﾞｼｯｸUB" w:eastAsia="HGP創英角ｺﾞｼｯｸUB" w:hAnsi="HGP創英角ｺﾞｼｯｸUB" w:cs="メイリオ" w:hint="eastAsia"/>
          <w:sz w:val="28"/>
          <w:szCs w:val="28"/>
          <w:u w:val="single"/>
        </w:rPr>
        <w:t>時　必着</w:t>
      </w:r>
    </w:p>
    <w:p w:rsidR="006D321B" w:rsidRDefault="006D321B" w:rsidP="00594E06">
      <w:pPr>
        <w:spacing w:line="0" w:lineRule="atLeast"/>
        <w:rPr>
          <w:rFonts w:ascii="HGP創英角ｺﾞｼｯｸUB" w:eastAsia="HGP創英角ｺﾞｼｯｸUB" w:hAnsi="HGP創英角ｺﾞｼｯｸUB" w:cs="メイリオ"/>
          <w:sz w:val="28"/>
          <w:szCs w:val="28"/>
        </w:rPr>
      </w:pPr>
    </w:p>
    <w:p w:rsidR="00326190" w:rsidRPr="00594E06" w:rsidRDefault="003F10D8" w:rsidP="00594E06">
      <w:pPr>
        <w:spacing w:line="0" w:lineRule="atLeast"/>
        <w:jc w:val="center"/>
        <w:rPr>
          <w:rFonts w:ascii="HGP創英角ｺﾞｼｯｸUB" w:eastAsia="HGP創英角ｺﾞｼｯｸUB" w:hAnsi="HGP創英角ｺﾞｼｯｸUB" w:cs="メイリオ"/>
          <w:sz w:val="32"/>
          <w:szCs w:val="34"/>
        </w:rPr>
      </w:pPr>
      <w:r w:rsidRPr="003F10D8">
        <w:rPr>
          <w:rFonts w:ascii="HGP創英角ｺﾞｼｯｸUB" w:eastAsia="HGP創英角ｺﾞｼｯｸUB" w:hAnsi="HGP創英角ｺﾞｼｯｸUB" w:hint="eastAsia"/>
          <w:sz w:val="32"/>
          <w:szCs w:val="34"/>
        </w:rPr>
        <w:t>令和５年度 冬期県内商談会・報告会</w:t>
      </w:r>
      <w:r w:rsidR="00326190" w:rsidRPr="00594E06">
        <w:rPr>
          <w:rFonts w:ascii="HGP創英角ｺﾞｼｯｸUB" w:eastAsia="HGP創英角ｺﾞｼｯｸUB" w:hAnsi="HGP創英角ｺﾞｼｯｸUB" w:cs="メイリオ" w:hint="eastAsia"/>
          <w:sz w:val="32"/>
          <w:szCs w:val="34"/>
        </w:rPr>
        <w:t>参加申込書</w:t>
      </w:r>
    </w:p>
    <w:p w:rsidR="005856C9" w:rsidRDefault="005856C9" w:rsidP="00594E06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１．申込書</w:t>
      </w:r>
    </w:p>
    <w:p w:rsidR="003F10D8" w:rsidRPr="00594E06" w:rsidRDefault="003F10D8" w:rsidP="00594E06">
      <w:pPr>
        <w:spacing w:line="0" w:lineRule="atLeast"/>
        <w:jc w:val="left"/>
        <w:rPr>
          <w:rFonts w:asciiTheme="majorEastAsia" w:eastAsiaTheme="majorEastAsia" w:hAnsiTheme="majorEastAsia" w:cs="メイリオ" w:hint="eastAsia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◆事業者情報</w:t>
      </w: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3260"/>
        <w:gridCol w:w="993"/>
        <w:gridCol w:w="3647"/>
      </w:tblGrid>
      <w:tr w:rsidR="00594E06" w:rsidRPr="00594E06" w:rsidTr="00594E06">
        <w:trPr>
          <w:trHeight w:val="666"/>
        </w:trPr>
        <w:tc>
          <w:tcPr>
            <w:tcW w:w="2126" w:type="dxa"/>
            <w:gridSpan w:val="2"/>
            <w:vAlign w:val="center"/>
          </w:tcPr>
          <w:p w:rsidR="00594E06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所属</w:t>
            </w:r>
          </w:p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2"/>
              </w:rPr>
              <w:t>（企業・団体名など）</w:t>
            </w:r>
          </w:p>
        </w:tc>
        <w:tc>
          <w:tcPr>
            <w:tcW w:w="7900" w:type="dxa"/>
            <w:gridSpan w:val="3"/>
            <w:vAlign w:val="center"/>
          </w:tcPr>
          <w:p w:rsidR="004C65CC" w:rsidRPr="00594E06" w:rsidRDefault="004C65CC" w:rsidP="00594E06">
            <w:pPr>
              <w:widowControl/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594E06" w:rsidRPr="00594E06" w:rsidTr="00594E06">
        <w:trPr>
          <w:trHeight w:val="665"/>
        </w:trPr>
        <w:tc>
          <w:tcPr>
            <w:tcW w:w="2126" w:type="dxa"/>
            <w:gridSpan w:val="2"/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所　在　地</w:t>
            </w:r>
          </w:p>
        </w:tc>
        <w:tc>
          <w:tcPr>
            <w:tcW w:w="7900" w:type="dxa"/>
            <w:gridSpan w:val="3"/>
            <w:vAlign w:val="center"/>
          </w:tcPr>
          <w:p w:rsidR="004C65CC" w:rsidRPr="00594E06" w:rsidRDefault="004C65CC" w:rsidP="00594E06">
            <w:pPr>
              <w:widowControl/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〒</w:t>
            </w:r>
          </w:p>
          <w:p w:rsidR="004C65CC" w:rsidRPr="00594E06" w:rsidRDefault="004C65CC" w:rsidP="00594E06">
            <w:pPr>
              <w:widowControl/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594E06" w:rsidRPr="00594E06" w:rsidTr="00594E06">
        <w:trPr>
          <w:trHeight w:val="445"/>
        </w:trPr>
        <w:tc>
          <w:tcPr>
            <w:tcW w:w="1134" w:type="dxa"/>
            <w:vMerge w:val="restart"/>
            <w:tcBorders>
              <w:right w:val="dashed" w:sz="4" w:space="0" w:color="auto"/>
            </w:tcBorders>
            <w:vAlign w:val="center"/>
          </w:tcPr>
          <w:p w:rsidR="00340CE2" w:rsidRPr="00594E06" w:rsidRDefault="00340CE2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  <w:u w:val="single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連絡先</w:t>
            </w:r>
          </w:p>
        </w:tc>
        <w:tc>
          <w:tcPr>
            <w:tcW w:w="992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340CE2" w:rsidRPr="00594E06" w:rsidRDefault="00340CE2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 w:hint="eastAsia"/>
                <w:sz w:val="24"/>
              </w:rPr>
              <w:t>TEL</w:t>
            </w:r>
          </w:p>
        </w:tc>
        <w:tc>
          <w:tcPr>
            <w:tcW w:w="3260" w:type="dxa"/>
            <w:tcBorders>
              <w:bottom w:val="dashed" w:sz="4" w:space="0" w:color="auto"/>
            </w:tcBorders>
            <w:vAlign w:val="center"/>
          </w:tcPr>
          <w:p w:rsidR="00340CE2" w:rsidRPr="00594E06" w:rsidRDefault="00340CE2" w:rsidP="00594E06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340CE2" w:rsidRPr="00594E06" w:rsidRDefault="0026636A" w:rsidP="0026636A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4"/>
              </w:rPr>
              <w:t>FAX</w:t>
            </w:r>
          </w:p>
        </w:tc>
        <w:tc>
          <w:tcPr>
            <w:tcW w:w="3647" w:type="dxa"/>
            <w:tcBorders>
              <w:bottom w:val="dashed" w:sz="4" w:space="0" w:color="auto"/>
            </w:tcBorders>
            <w:vAlign w:val="center"/>
          </w:tcPr>
          <w:p w:rsidR="00340CE2" w:rsidRPr="00594E06" w:rsidRDefault="00340CE2" w:rsidP="00594E06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  <w:tr w:rsidR="00594E06" w:rsidRPr="00594E06" w:rsidTr="00594E06">
        <w:trPr>
          <w:trHeight w:val="459"/>
        </w:trPr>
        <w:tc>
          <w:tcPr>
            <w:tcW w:w="1134" w:type="dxa"/>
            <w:vMerge/>
            <w:tcBorders>
              <w:right w:val="dashed" w:sz="4" w:space="0" w:color="auto"/>
            </w:tcBorders>
            <w:vAlign w:val="center"/>
          </w:tcPr>
          <w:p w:rsidR="004C65CC" w:rsidRPr="00594E06" w:rsidRDefault="004C65CC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C65CC" w:rsidRPr="00594E06" w:rsidRDefault="00E90FAD" w:rsidP="00594E06">
            <w:pPr>
              <w:spacing w:line="0" w:lineRule="atLeast"/>
              <w:jc w:val="center"/>
              <w:rPr>
                <w:rFonts w:ascii="ＭＳ Ｐゴシック" w:eastAsia="ＭＳ Ｐゴシック" w:hAnsi="ＭＳ Ｐゴシック" w:cs="メイリオ"/>
                <w:sz w:val="24"/>
              </w:rPr>
            </w:pPr>
            <w:r w:rsidRPr="00594E06">
              <w:rPr>
                <w:rFonts w:ascii="ＭＳ Ｐゴシック" w:eastAsia="ＭＳ Ｐゴシック" w:hAnsi="ＭＳ Ｐゴシック" w:cs="メイリオ"/>
                <w:sz w:val="24"/>
              </w:rPr>
              <w:t>E-mail</w:t>
            </w:r>
          </w:p>
        </w:tc>
        <w:tc>
          <w:tcPr>
            <w:tcW w:w="7900" w:type="dxa"/>
            <w:gridSpan w:val="3"/>
            <w:tcBorders>
              <w:top w:val="dashed" w:sz="4" w:space="0" w:color="auto"/>
            </w:tcBorders>
            <w:vAlign w:val="center"/>
          </w:tcPr>
          <w:p w:rsidR="004C65CC" w:rsidRPr="00594E06" w:rsidRDefault="004C65CC" w:rsidP="00594E06">
            <w:pPr>
              <w:spacing w:line="0" w:lineRule="atLeast"/>
              <w:rPr>
                <w:rFonts w:ascii="ＭＳ Ｐゴシック" w:eastAsia="ＭＳ Ｐゴシック" w:hAnsi="ＭＳ Ｐゴシック" w:cs="メイリオ"/>
                <w:sz w:val="24"/>
              </w:rPr>
            </w:pPr>
          </w:p>
        </w:tc>
      </w:tr>
    </w:tbl>
    <w:p w:rsidR="004C65CC" w:rsidRPr="005856C9" w:rsidRDefault="004C65CC" w:rsidP="00594E06">
      <w:pPr>
        <w:spacing w:line="0" w:lineRule="atLeast"/>
        <w:rPr>
          <w:rFonts w:ascii="ＭＳ 明朝" w:hAnsi="ＭＳ 明朝" w:cs="メイリオ"/>
          <w:sz w:val="16"/>
        </w:rPr>
      </w:pPr>
    </w:p>
    <w:p w:rsidR="003F10D8" w:rsidRDefault="003F10D8" w:rsidP="003F10D8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◆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商談会</w:t>
      </w:r>
    </w:p>
    <w:p w:rsidR="003F10D8" w:rsidRDefault="003F10D8" w:rsidP="003F10D8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（　</w:t>
      </w:r>
      <w:sdt>
        <w:sdtPr>
          <w:rPr>
            <w:rFonts w:asciiTheme="minorEastAsia" w:eastAsiaTheme="minorEastAsia" w:hAnsiTheme="minorEastAsia" w:cs="メイリオ"/>
            <w:sz w:val="24"/>
            <w:szCs w:val="36"/>
          </w:rPr>
          <w:id w:val="-1355411069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856C9">
            <w:rPr>
              <w:rFonts w:ascii="ＭＳ ゴシック" w:eastAsia="ＭＳ ゴシック" w:hAnsi="ＭＳ ゴシック" w:cs="メイリオ" w:hint="eastAsia"/>
              <w:sz w:val="24"/>
              <w:szCs w:val="36"/>
            </w:rPr>
            <w:t>☐</w:t>
          </w:r>
        </w:sdtContent>
      </w:sdt>
      <w:r w:rsidR="005856C9">
        <w:rPr>
          <w:rFonts w:asciiTheme="minorEastAsia" w:eastAsiaTheme="minorEastAsia" w:hAnsiTheme="minorEastAsia" w:cs="メイリオ" w:hint="eastAsia"/>
          <w:sz w:val="24"/>
          <w:szCs w:val="36"/>
        </w:rPr>
        <w:t xml:space="preserve"> 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参加する　・　</w:t>
      </w:r>
      <w:sdt>
        <w:sdtPr>
          <w:rPr>
            <w:rFonts w:asciiTheme="minorEastAsia" w:eastAsiaTheme="minorEastAsia" w:hAnsiTheme="minorEastAsia" w:cs="メイリオ"/>
            <w:sz w:val="24"/>
            <w:szCs w:val="36"/>
          </w:rPr>
          <w:id w:val="582113361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5856C9">
            <w:rPr>
              <w:rFonts w:ascii="ＭＳ ゴシック" w:eastAsia="ＭＳ ゴシック" w:hAnsi="ＭＳ ゴシック" w:cs="メイリオ" w:hint="eastAsia"/>
              <w:sz w:val="24"/>
              <w:szCs w:val="36"/>
            </w:rPr>
            <w:t>☐</w:t>
          </w:r>
        </w:sdtContent>
      </w:sdt>
      <w:r w:rsidR="005856C9">
        <w:rPr>
          <w:rFonts w:asciiTheme="minorEastAsia" w:eastAsiaTheme="minorEastAsia" w:hAnsiTheme="minorEastAsia" w:cs="メイリオ"/>
          <w:sz w:val="24"/>
          <w:szCs w:val="36"/>
        </w:rPr>
        <w:t xml:space="preserve"> 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参加しない　）　いずれかに</w:t>
      </w:r>
      <w:r w:rsidR="005856C9">
        <w:rPr>
          <w:rFonts w:asciiTheme="majorEastAsia" w:eastAsiaTheme="majorEastAsia" w:hAnsiTheme="majorEastAsia" w:cs="メイリオ" w:hint="eastAsia"/>
          <w:sz w:val="28"/>
          <w:szCs w:val="28"/>
        </w:rPr>
        <w:t>チェック</w:t>
      </w:r>
      <w:sdt>
        <w:sdtPr>
          <w:rPr>
            <w:rFonts w:asciiTheme="minorEastAsia" w:eastAsiaTheme="minorEastAsia" w:hAnsiTheme="minorEastAsia" w:cs="メイリオ"/>
            <w:sz w:val="24"/>
            <w:szCs w:val="36"/>
          </w:rPr>
          <w:id w:val="575098437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 w:rsidR="005856C9">
            <w:rPr>
              <w:rFonts w:asciiTheme="minorEastAsia" w:eastAsiaTheme="minorEastAsia" w:hAnsiTheme="minorEastAsia" w:cs="メイリオ"/>
              <w:sz w:val="24"/>
              <w:szCs w:val="36"/>
            </w:rPr>
            <w:sym w:font="Wingdings" w:char="F0FE"/>
          </w:r>
        </w:sdtContent>
      </w:sdt>
      <w:r>
        <w:rPr>
          <w:rFonts w:asciiTheme="majorEastAsia" w:eastAsiaTheme="majorEastAsia" w:hAnsiTheme="majorEastAsia" w:cs="メイリオ" w:hint="eastAsia"/>
          <w:sz w:val="28"/>
          <w:szCs w:val="28"/>
        </w:rPr>
        <w:t>をしてください。</w:t>
      </w: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3080"/>
      </w:tblGrid>
      <w:tr w:rsidR="007E7723" w:rsidRPr="00594E06" w:rsidTr="00B55EF5">
        <w:trPr>
          <w:trHeight w:val="364"/>
        </w:trPr>
        <w:tc>
          <w:tcPr>
            <w:tcW w:w="2835" w:type="dxa"/>
            <w:vAlign w:val="center"/>
          </w:tcPr>
          <w:p w:rsidR="007E7723" w:rsidRPr="00594E06" w:rsidRDefault="007E7723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参加者氏名</w:t>
            </w:r>
          </w:p>
        </w:tc>
        <w:tc>
          <w:tcPr>
            <w:tcW w:w="4111" w:type="dxa"/>
            <w:vAlign w:val="center"/>
          </w:tcPr>
          <w:p w:rsidR="007E7723" w:rsidRPr="00594E06" w:rsidRDefault="007E7723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3080" w:type="dxa"/>
            <w:vAlign w:val="center"/>
          </w:tcPr>
          <w:p w:rsidR="007E7723" w:rsidRPr="00594E06" w:rsidRDefault="007E7723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役職</w:t>
            </w:r>
          </w:p>
        </w:tc>
      </w:tr>
      <w:tr w:rsidR="007E7723" w:rsidRPr="00594E06" w:rsidTr="00B55EF5">
        <w:trPr>
          <w:trHeight w:val="494"/>
        </w:trPr>
        <w:tc>
          <w:tcPr>
            <w:tcW w:w="2835" w:type="dxa"/>
            <w:vAlign w:val="center"/>
          </w:tcPr>
          <w:p w:rsidR="007E7723" w:rsidRPr="00594E06" w:rsidRDefault="007E7723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7723" w:rsidRPr="00594E06" w:rsidRDefault="007E7723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0" w:type="dxa"/>
            <w:vAlign w:val="center"/>
          </w:tcPr>
          <w:p w:rsidR="007E7723" w:rsidRPr="00594E06" w:rsidRDefault="007E7723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7E7723" w:rsidRPr="00594E06" w:rsidTr="00B55EF5">
        <w:trPr>
          <w:trHeight w:val="558"/>
        </w:trPr>
        <w:tc>
          <w:tcPr>
            <w:tcW w:w="2835" w:type="dxa"/>
            <w:vAlign w:val="center"/>
          </w:tcPr>
          <w:p w:rsidR="007E7723" w:rsidRPr="00594E06" w:rsidRDefault="007E7723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7E7723" w:rsidRPr="00594E06" w:rsidRDefault="007E7723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0" w:type="dxa"/>
            <w:vAlign w:val="center"/>
          </w:tcPr>
          <w:p w:rsidR="007E7723" w:rsidRPr="00594E06" w:rsidRDefault="007E7723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326190" w:rsidRPr="005856C9" w:rsidRDefault="00326190" w:rsidP="00594E06">
      <w:pPr>
        <w:spacing w:line="0" w:lineRule="atLeast"/>
        <w:jc w:val="left"/>
        <w:rPr>
          <w:rFonts w:ascii="ＭＳ 明朝" w:hAnsi="ＭＳ 明朝" w:cs="メイリオ" w:hint="eastAsia"/>
          <w:sz w:val="18"/>
          <w:szCs w:val="36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976"/>
        <w:gridCol w:w="2977"/>
        <w:gridCol w:w="3373"/>
      </w:tblGrid>
      <w:tr w:rsidR="00CA0972" w:rsidRPr="00594E06" w:rsidTr="00CA0972">
        <w:tc>
          <w:tcPr>
            <w:tcW w:w="709" w:type="dxa"/>
          </w:tcPr>
          <w:p w:rsidR="00CA0972" w:rsidRPr="00594E06" w:rsidRDefault="00CA0972" w:rsidP="0062599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順位</w:t>
            </w:r>
          </w:p>
        </w:tc>
        <w:tc>
          <w:tcPr>
            <w:tcW w:w="2976" w:type="dxa"/>
            <w:vAlign w:val="center"/>
          </w:tcPr>
          <w:p w:rsidR="00CA0972" w:rsidRPr="00594E06" w:rsidRDefault="00CA0972" w:rsidP="0062599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商談先</w:t>
            </w:r>
          </w:p>
        </w:tc>
        <w:tc>
          <w:tcPr>
            <w:tcW w:w="2977" w:type="dxa"/>
            <w:vAlign w:val="center"/>
          </w:tcPr>
          <w:p w:rsidR="00CA0972" w:rsidRPr="00594E06" w:rsidRDefault="00CA0972" w:rsidP="0062599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希望時間</w:t>
            </w:r>
          </w:p>
        </w:tc>
        <w:tc>
          <w:tcPr>
            <w:tcW w:w="3373" w:type="dxa"/>
            <w:vAlign w:val="center"/>
          </w:tcPr>
          <w:p w:rsidR="00CA0972" w:rsidRPr="00594E06" w:rsidRDefault="00CA0972" w:rsidP="00CA0972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提案商品・</w:t>
            </w: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相談内容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等</w:t>
            </w:r>
          </w:p>
          <w:p w:rsidR="00CA0972" w:rsidRPr="00594E06" w:rsidRDefault="00CA0972" w:rsidP="00625995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なるべく具体的に）</w:t>
            </w:r>
          </w:p>
        </w:tc>
      </w:tr>
      <w:tr w:rsidR="00CA0972" w:rsidRPr="00B93FD2" w:rsidTr="003F10D8">
        <w:trPr>
          <w:trHeight w:val="510"/>
        </w:trPr>
        <w:tc>
          <w:tcPr>
            <w:tcW w:w="709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１</w:t>
            </w:r>
          </w:p>
        </w:tc>
        <w:tc>
          <w:tcPr>
            <w:tcW w:w="2976" w:type="dxa"/>
          </w:tcPr>
          <w:p w:rsidR="00CA0972" w:rsidRPr="00DB7B4B" w:rsidRDefault="00CA0972" w:rsidP="00CA0DD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CA0972" w:rsidRPr="00B93FD2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373" w:type="dxa"/>
          </w:tcPr>
          <w:p w:rsidR="00CA0972" w:rsidRPr="00B93FD2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0972" w:rsidRPr="00594E06" w:rsidTr="003F10D8">
        <w:trPr>
          <w:trHeight w:val="510"/>
        </w:trPr>
        <w:tc>
          <w:tcPr>
            <w:tcW w:w="709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２</w:t>
            </w:r>
          </w:p>
        </w:tc>
        <w:tc>
          <w:tcPr>
            <w:tcW w:w="2976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373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0972" w:rsidRPr="00594E06" w:rsidTr="003F10D8">
        <w:trPr>
          <w:trHeight w:val="510"/>
        </w:trPr>
        <w:tc>
          <w:tcPr>
            <w:tcW w:w="709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３</w:t>
            </w:r>
          </w:p>
        </w:tc>
        <w:tc>
          <w:tcPr>
            <w:tcW w:w="2976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373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0972" w:rsidRPr="00594E06" w:rsidTr="003F10D8">
        <w:trPr>
          <w:trHeight w:val="510"/>
        </w:trPr>
        <w:tc>
          <w:tcPr>
            <w:tcW w:w="709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４</w:t>
            </w:r>
          </w:p>
        </w:tc>
        <w:tc>
          <w:tcPr>
            <w:tcW w:w="2976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373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0972" w:rsidRPr="00594E06" w:rsidTr="003F10D8">
        <w:trPr>
          <w:trHeight w:val="510"/>
        </w:trPr>
        <w:tc>
          <w:tcPr>
            <w:tcW w:w="709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５</w:t>
            </w:r>
          </w:p>
        </w:tc>
        <w:tc>
          <w:tcPr>
            <w:tcW w:w="2976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373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6D321B" w:rsidRPr="00594E06" w:rsidTr="003F10D8">
        <w:trPr>
          <w:trHeight w:val="510"/>
        </w:trPr>
        <w:tc>
          <w:tcPr>
            <w:tcW w:w="709" w:type="dxa"/>
          </w:tcPr>
          <w:p w:rsidR="006D321B" w:rsidRPr="00594E06" w:rsidRDefault="006D321B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６</w:t>
            </w:r>
          </w:p>
        </w:tc>
        <w:tc>
          <w:tcPr>
            <w:tcW w:w="2976" w:type="dxa"/>
          </w:tcPr>
          <w:p w:rsidR="006D321B" w:rsidRPr="00594E06" w:rsidRDefault="006D321B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977" w:type="dxa"/>
          </w:tcPr>
          <w:p w:rsidR="006D321B" w:rsidRPr="00594E06" w:rsidRDefault="006D321B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373" w:type="dxa"/>
          </w:tcPr>
          <w:p w:rsidR="006D321B" w:rsidRPr="00594E06" w:rsidRDefault="006D321B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CA0972" w:rsidRPr="00594E06" w:rsidTr="0093074F">
        <w:trPr>
          <w:trHeight w:val="819"/>
        </w:trPr>
        <w:tc>
          <w:tcPr>
            <w:tcW w:w="709" w:type="dxa"/>
          </w:tcPr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</w:t>
            </w:r>
          </w:p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考</w:t>
            </w:r>
          </w:p>
          <w:p w:rsidR="00CA0972" w:rsidRPr="00594E06" w:rsidRDefault="00CA0972" w:rsidP="0062599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欄</w:t>
            </w:r>
          </w:p>
        </w:tc>
        <w:tc>
          <w:tcPr>
            <w:tcW w:w="9326" w:type="dxa"/>
            <w:gridSpan w:val="3"/>
          </w:tcPr>
          <w:p w:rsidR="00CA0972" w:rsidRPr="0093074F" w:rsidRDefault="00CA0972" w:rsidP="00625995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93074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その他、ご希望がございましたら、当該欄にご自由にご記入ください。</w:t>
            </w:r>
          </w:p>
          <w:p w:rsidR="00CA0972" w:rsidRPr="00594E06" w:rsidRDefault="00CA0972" w:rsidP="00625995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:rsidR="00CA0972" w:rsidRPr="00594E06" w:rsidRDefault="00CA0972" w:rsidP="00625995">
            <w:pPr>
              <w:tabs>
                <w:tab w:val="left" w:pos="1890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CA0972" w:rsidRPr="005856C9" w:rsidRDefault="00CA0972" w:rsidP="00594E06">
      <w:pPr>
        <w:spacing w:line="0" w:lineRule="atLeast"/>
        <w:jc w:val="left"/>
        <w:rPr>
          <w:rFonts w:ascii="ＭＳ 明朝" w:hAnsi="ＭＳ 明朝" w:cs="メイリオ"/>
          <w:sz w:val="16"/>
          <w:szCs w:val="36"/>
        </w:rPr>
      </w:pPr>
    </w:p>
    <w:p w:rsidR="003F10D8" w:rsidRDefault="003F10D8" w:rsidP="003F10D8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◆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報告会（</w:t>
      </w:r>
      <w:r w:rsidR="000C19EA">
        <w:rPr>
          <w:rFonts w:asciiTheme="majorEastAsia" w:eastAsiaTheme="majorEastAsia" w:hAnsiTheme="majorEastAsia" w:cs="メイリオ" w:hint="eastAsia"/>
          <w:sz w:val="28"/>
          <w:szCs w:val="28"/>
        </w:rPr>
        <w:t>令和６年度以降の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アンテナショップ</w:t>
      </w:r>
      <w:r w:rsidR="007E7723">
        <w:rPr>
          <w:rFonts w:asciiTheme="majorEastAsia" w:eastAsiaTheme="majorEastAsia" w:hAnsiTheme="majorEastAsia" w:cs="メイリオ" w:hint="eastAsia"/>
          <w:sz w:val="28"/>
          <w:szCs w:val="28"/>
        </w:rPr>
        <w:t>新</w:t>
      </w:r>
      <w:bookmarkStart w:id="0" w:name="_GoBack"/>
      <w:bookmarkEnd w:id="0"/>
      <w:r w:rsidR="000C19EA">
        <w:rPr>
          <w:rFonts w:asciiTheme="majorEastAsia" w:eastAsiaTheme="majorEastAsia" w:hAnsiTheme="majorEastAsia" w:cs="メイリオ" w:hint="eastAsia"/>
          <w:sz w:val="28"/>
          <w:szCs w:val="28"/>
        </w:rPr>
        <w:t>運営事業者による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説明会）</w:t>
      </w:r>
    </w:p>
    <w:p w:rsidR="005856C9" w:rsidRPr="00594E06" w:rsidRDefault="005856C9" w:rsidP="005856C9">
      <w:pPr>
        <w:spacing w:line="0" w:lineRule="atLeast"/>
        <w:jc w:val="left"/>
        <w:rPr>
          <w:rFonts w:asciiTheme="majorEastAsia" w:eastAsiaTheme="majorEastAsia" w:hAnsiTheme="majorEastAsia" w:cs="メイリオ" w:hint="eastAsia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（　</w:t>
      </w:r>
      <w:sdt>
        <w:sdtPr>
          <w:rPr>
            <w:rFonts w:asciiTheme="minorEastAsia" w:eastAsiaTheme="minorEastAsia" w:hAnsiTheme="minorEastAsia" w:cs="メイリオ"/>
            <w:sz w:val="24"/>
            <w:szCs w:val="36"/>
          </w:rPr>
          <w:id w:val="16056435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sz w:val="24"/>
              <w:szCs w:val="36"/>
            </w:rPr>
            <w:t>☐</w:t>
          </w:r>
        </w:sdtContent>
      </w:sdt>
      <w:r>
        <w:rPr>
          <w:rFonts w:asciiTheme="minorEastAsia" w:eastAsiaTheme="minorEastAsia" w:hAnsiTheme="minorEastAsia" w:cs="メイリオ" w:hint="eastAsia"/>
          <w:sz w:val="24"/>
          <w:szCs w:val="36"/>
        </w:rPr>
        <w:t xml:space="preserve"> 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参加する　・　</w:t>
      </w:r>
      <w:sdt>
        <w:sdtPr>
          <w:rPr>
            <w:rFonts w:asciiTheme="minorEastAsia" w:eastAsiaTheme="minorEastAsia" w:hAnsiTheme="minorEastAsia" w:cs="メイリオ"/>
            <w:sz w:val="24"/>
            <w:szCs w:val="36"/>
          </w:rPr>
          <w:id w:val="-209986553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sz w:val="24"/>
              <w:szCs w:val="36"/>
            </w:rPr>
            <w:t>☐</w:t>
          </w:r>
        </w:sdtContent>
      </w:sdt>
      <w:r>
        <w:rPr>
          <w:rFonts w:asciiTheme="minorEastAsia" w:eastAsiaTheme="minorEastAsia" w:hAnsiTheme="minorEastAsia" w:cs="メイリオ"/>
          <w:sz w:val="24"/>
          <w:szCs w:val="36"/>
        </w:rPr>
        <w:t xml:space="preserve"> 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>参加しない　）　いずれかにチェック</w:t>
      </w:r>
      <w:sdt>
        <w:sdtPr>
          <w:rPr>
            <w:rFonts w:asciiTheme="minorEastAsia" w:eastAsiaTheme="minorEastAsia" w:hAnsiTheme="minorEastAsia" w:cs="メイリオ"/>
            <w:sz w:val="24"/>
            <w:szCs w:val="36"/>
          </w:rPr>
          <w:id w:val="-385258908"/>
          <w14:checkbox>
            <w14:checked w14:val="1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Theme="minorEastAsia" w:eastAsiaTheme="minorEastAsia" w:hAnsiTheme="minorEastAsia" w:cs="メイリオ"/>
              <w:sz w:val="24"/>
              <w:szCs w:val="36"/>
            </w:rPr>
            <w:sym w:font="Wingdings" w:char="F0FE"/>
          </w:r>
        </w:sdtContent>
      </w:sdt>
      <w:r>
        <w:rPr>
          <w:rFonts w:asciiTheme="majorEastAsia" w:eastAsiaTheme="majorEastAsia" w:hAnsiTheme="majorEastAsia" w:cs="メイリオ" w:hint="eastAsia"/>
          <w:sz w:val="28"/>
          <w:szCs w:val="28"/>
        </w:rPr>
        <w:t>をしてください。</w:t>
      </w:r>
    </w:p>
    <w:tbl>
      <w:tblPr>
        <w:tblW w:w="100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4111"/>
        <w:gridCol w:w="3080"/>
      </w:tblGrid>
      <w:tr w:rsidR="0093074F" w:rsidRPr="00594E06" w:rsidTr="00B55EF5">
        <w:trPr>
          <w:trHeight w:val="364"/>
        </w:trPr>
        <w:tc>
          <w:tcPr>
            <w:tcW w:w="2835" w:type="dxa"/>
            <w:vAlign w:val="center"/>
          </w:tcPr>
          <w:p w:rsidR="0093074F" w:rsidRPr="00594E06" w:rsidRDefault="0093074F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参加者氏名</w:t>
            </w:r>
          </w:p>
        </w:tc>
        <w:tc>
          <w:tcPr>
            <w:tcW w:w="4111" w:type="dxa"/>
            <w:vAlign w:val="center"/>
          </w:tcPr>
          <w:p w:rsidR="0093074F" w:rsidRPr="00594E06" w:rsidRDefault="0093074F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部署</w:t>
            </w:r>
          </w:p>
        </w:tc>
        <w:tc>
          <w:tcPr>
            <w:tcW w:w="3080" w:type="dxa"/>
            <w:vAlign w:val="center"/>
          </w:tcPr>
          <w:p w:rsidR="0093074F" w:rsidRPr="00594E06" w:rsidRDefault="0093074F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594E06">
              <w:rPr>
                <w:rFonts w:ascii="ＭＳ Ｐゴシック" w:eastAsia="ＭＳ Ｐゴシック" w:hAnsi="ＭＳ Ｐゴシック" w:hint="eastAsia"/>
                <w:sz w:val="24"/>
              </w:rPr>
              <w:t>役職</w:t>
            </w:r>
          </w:p>
        </w:tc>
      </w:tr>
      <w:tr w:rsidR="0093074F" w:rsidRPr="00594E06" w:rsidTr="00B55EF5">
        <w:trPr>
          <w:trHeight w:val="494"/>
        </w:trPr>
        <w:tc>
          <w:tcPr>
            <w:tcW w:w="2835" w:type="dxa"/>
            <w:vAlign w:val="center"/>
          </w:tcPr>
          <w:p w:rsidR="0093074F" w:rsidRPr="00594E06" w:rsidRDefault="0093074F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93074F" w:rsidRPr="00594E06" w:rsidRDefault="0093074F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0" w:type="dxa"/>
            <w:vAlign w:val="center"/>
          </w:tcPr>
          <w:p w:rsidR="0093074F" w:rsidRPr="00594E06" w:rsidRDefault="0093074F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93074F" w:rsidRPr="00594E06" w:rsidTr="00B55EF5">
        <w:trPr>
          <w:trHeight w:val="558"/>
        </w:trPr>
        <w:tc>
          <w:tcPr>
            <w:tcW w:w="2835" w:type="dxa"/>
            <w:vAlign w:val="center"/>
          </w:tcPr>
          <w:p w:rsidR="0093074F" w:rsidRPr="00594E06" w:rsidRDefault="0093074F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111" w:type="dxa"/>
            <w:vAlign w:val="center"/>
          </w:tcPr>
          <w:p w:rsidR="0093074F" w:rsidRPr="00594E06" w:rsidRDefault="0093074F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080" w:type="dxa"/>
            <w:vAlign w:val="center"/>
          </w:tcPr>
          <w:p w:rsidR="0093074F" w:rsidRPr="00594E06" w:rsidRDefault="0093074F" w:rsidP="00B55EF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93074F" w:rsidRPr="005856C9" w:rsidRDefault="0093074F" w:rsidP="00594E06">
      <w:pPr>
        <w:spacing w:line="0" w:lineRule="atLeast"/>
        <w:jc w:val="left"/>
        <w:rPr>
          <w:rFonts w:ascii="ＭＳ 明朝" w:hAnsi="ＭＳ 明朝" w:cs="メイリオ"/>
          <w:sz w:val="18"/>
          <w:szCs w:val="36"/>
        </w:rPr>
      </w:pPr>
    </w:p>
    <w:p w:rsidR="00B26D58" w:rsidRPr="00B26D58" w:rsidRDefault="005856C9" w:rsidP="00B26D58">
      <w:pPr>
        <w:pStyle w:val="ab"/>
        <w:numPr>
          <w:ilvl w:val="0"/>
          <w:numId w:val="5"/>
        </w:numPr>
        <w:spacing w:line="0" w:lineRule="atLeast"/>
        <w:ind w:leftChars="0"/>
        <w:jc w:val="left"/>
        <w:rPr>
          <w:rFonts w:asciiTheme="minorEastAsia" w:eastAsiaTheme="minorEastAsia" w:hAnsiTheme="minorEastAsia" w:cs="メイリオ"/>
          <w:sz w:val="24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t>WEB</w:t>
      </w:r>
      <w:r w:rsidR="00B26D58" w:rsidRPr="00173AFD">
        <w:rPr>
          <w:rFonts w:asciiTheme="majorEastAsia" w:eastAsiaTheme="majorEastAsia" w:hAnsiTheme="majorEastAsia" w:cs="メイリオ" w:hint="eastAsia"/>
          <w:sz w:val="28"/>
          <w:szCs w:val="28"/>
        </w:rPr>
        <w:t>商談</w:t>
      </w:r>
      <w:r w:rsidR="00B26D58">
        <w:rPr>
          <w:rFonts w:asciiTheme="majorEastAsia" w:eastAsiaTheme="majorEastAsia" w:hAnsiTheme="majorEastAsia" w:cs="メイリオ" w:hint="eastAsia"/>
          <w:sz w:val="28"/>
          <w:szCs w:val="28"/>
        </w:rPr>
        <w:t>の</w:t>
      </w:r>
      <w:r w:rsidR="0065178D">
        <w:rPr>
          <w:rFonts w:asciiTheme="majorEastAsia" w:eastAsiaTheme="majorEastAsia" w:hAnsiTheme="majorEastAsia" w:cs="メイリオ" w:hint="eastAsia"/>
          <w:sz w:val="28"/>
          <w:szCs w:val="28"/>
        </w:rPr>
        <w:t>場合の</w:t>
      </w:r>
      <w:r w:rsidR="00B26D58">
        <w:rPr>
          <w:rFonts w:asciiTheme="majorEastAsia" w:eastAsiaTheme="majorEastAsia" w:hAnsiTheme="majorEastAsia" w:cs="メイリオ" w:hint="eastAsia"/>
          <w:sz w:val="28"/>
          <w:szCs w:val="28"/>
        </w:rPr>
        <w:t>参加場所</w:t>
      </w:r>
      <w:r w:rsidR="00B26D58" w:rsidRPr="00173AFD"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>
        <w:rPr>
          <w:rFonts w:asciiTheme="majorEastAsia" w:eastAsiaTheme="majorEastAsia" w:hAnsiTheme="majorEastAsia" w:cs="メイリオ" w:hint="eastAsia"/>
          <w:sz w:val="28"/>
          <w:szCs w:val="28"/>
        </w:rPr>
        <w:t xml:space="preserve">　</w:t>
      </w:r>
      <w:r w:rsidRPr="005856C9">
        <w:rPr>
          <w:rFonts w:asciiTheme="majorEastAsia" w:eastAsiaTheme="majorEastAsia" w:hAnsiTheme="majorEastAsia" w:cs="メイリオ" w:hint="eastAsia"/>
          <w:sz w:val="24"/>
          <w:szCs w:val="28"/>
        </w:rPr>
        <w:t>※WEB商談希望者のみ</w:t>
      </w:r>
    </w:p>
    <w:p w:rsidR="005856C9" w:rsidRDefault="005856C9" w:rsidP="005856C9">
      <w:pPr>
        <w:spacing w:line="0" w:lineRule="atLeast"/>
        <w:ind w:firstLineChars="100" w:firstLine="219"/>
        <w:jc w:val="left"/>
        <w:rPr>
          <w:rFonts w:asciiTheme="minorEastAsia" w:eastAsiaTheme="minorEastAsia" w:hAnsiTheme="minorEastAsia" w:cs="メイリオ"/>
          <w:sz w:val="24"/>
          <w:szCs w:val="36"/>
        </w:rPr>
      </w:pPr>
      <w:r>
        <w:rPr>
          <w:rFonts w:asciiTheme="minorEastAsia" w:eastAsiaTheme="minorEastAsia" w:hAnsiTheme="minorEastAsia" w:cs="メイリオ" w:hint="eastAsia"/>
          <w:sz w:val="24"/>
          <w:szCs w:val="36"/>
        </w:rPr>
        <w:t xml:space="preserve">（　</w:t>
      </w:r>
      <w:sdt>
        <w:sdtPr>
          <w:rPr>
            <w:rFonts w:asciiTheme="minorEastAsia" w:eastAsiaTheme="minorEastAsia" w:hAnsiTheme="minorEastAsia" w:cs="メイリオ"/>
            <w:sz w:val="24"/>
            <w:szCs w:val="36"/>
          </w:rPr>
          <w:id w:val="1376428363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メイリオ" w:hint="eastAsia"/>
              <w:sz w:val="24"/>
              <w:szCs w:val="36"/>
            </w:rPr>
            <w:t>☐</w:t>
          </w:r>
        </w:sdtContent>
      </w:sdt>
      <w:r>
        <w:rPr>
          <w:rFonts w:asciiTheme="minorEastAsia" w:eastAsiaTheme="minorEastAsia" w:hAnsiTheme="minorEastAsia" w:cs="メイリオ" w:hint="eastAsia"/>
          <w:sz w:val="24"/>
          <w:szCs w:val="36"/>
        </w:rPr>
        <w:t xml:space="preserve"> </w:t>
      </w:r>
      <w:r w:rsidR="00917916">
        <w:rPr>
          <w:rFonts w:asciiTheme="minorEastAsia" w:eastAsiaTheme="minorEastAsia" w:hAnsiTheme="minorEastAsia" w:cs="メイリオ" w:hint="eastAsia"/>
          <w:sz w:val="24"/>
          <w:szCs w:val="36"/>
        </w:rPr>
        <w:t>商談会会場（</w:t>
      </w:r>
      <w:r w:rsidR="00B26D58" w:rsidRPr="00173AFD">
        <w:rPr>
          <w:rFonts w:asciiTheme="minorEastAsia" w:eastAsiaTheme="minorEastAsia" w:hAnsiTheme="minorEastAsia" w:cs="メイリオ" w:hint="eastAsia"/>
          <w:sz w:val="24"/>
          <w:szCs w:val="36"/>
        </w:rPr>
        <w:t>倉吉未来中心</w:t>
      </w:r>
      <w:r w:rsidR="00917916">
        <w:rPr>
          <w:rFonts w:asciiTheme="minorEastAsia" w:eastAsiaTheme="minorEastAsia" w:hAnsiTheme="minorEastAsia" w:cs="メイリオ" w:hint="eastAsia"/>
          <w:sz w:val="24"/>
          <w:szCs w:val="36"/>
        </w:rPr>
        <w:t>）</w:t>
      </w:r>
      <w:r>
        <w:rPr>
          <w:rFonts w:asciiTheme="minorEastAsia" w:eastAsiaTheme="minorEastAsia" w:hAnsiTheme="minorEastAsia" w:cs="メイリオ" w:hint="eastAsia"/>
          <w:sz w:val="24"/>
          <w:szCs w:val="36"/>
        </w:rPr>
        <w:t xml:space="preserve"> </w:t>
      </w:r>
      <w:r>
        <w:rPr>
          <w:rFonts w:asciiTheme="minorEastAsia" w:eastAsiaTheme="minorEastAsia" w:hAnsiTheme="minorEastAsia" w:cs="メイリオ"/>
          <w:sz w:val="24"/>
          <w:szCs w:val="36"/>
        </w:rPr>
        <w:t xml:space="preserve"> </w:t>
      </w:r>
      <w:r>
        <w:rPr>
          <w:rFonts w:asciiTheme="minorEastAsia" w:eastAsiaTheme="minorEastAsia" w:hAnsiTheme="minorEastAsia" w:cs="メイリオ" w:hint="eastAsia"/>
          <w:sz w:val="24"/>
          <w:szCs w:val="36"/>
        </w:rPr>
        <w:t xml:space="preserve">・　　</w:t>
      </w:r>
      <w:sdt>
        <w:sdtPr>
          <w:rPr>
            <w:rFonts w:asciiTheme="minorEastAsia" w:eastAsiaTheme="minorEastAsia" w:hAnsiTheme="minorEastAsia" w:cs="メイリオ"/>
            <w:sz w:val="24"/>
            <w:szCs w:val="36"/>
          </w:rPr>
          <w:id w:val="74515693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A0DD3">
            <w:rPr>
              <w:rFonts w:ascii="ＭＳ ゴシック" w:eastAsia="ＭＳ ゴシック" w:hAnsi="ＭＳ ゴシック" w:cs="メイリオ" w:hint="eastAsia"/>
              <w:sz w:val="24"/>
              <w:szCs w:val="36"/>
            </w:rPr>
            <w:t>☐</w:t>
          </w:r>
        </w:sdtContent>
      </w:sdt>
      <w:r w:rsidR="00917916">
        <w:rPr>
          <w:rFonts w:asciiTheme="minorEastAsia" w:eastAsiaTheme="minorEastAsia" w:hAnsiTheme="minorEastAsia" w:cs="メイリオ" w:hint="eastAsia"/>
          <w:sz w:val="24"/>
          <w:szCs w:val="36"/>
        </w:rPr>
        <w:t xml:space="preserve">　自社等　</w:t>
      </w:r>
      <w:r>
        <w:rPr>
          <w:rFonts w:asciiTheme="minorEastAsia" w:eastAsiaTheme="minorEastAsia" w:hAnsiTheme="minorEastAsia" w:cs="メイリオ" w:hint="eastAsia"/>
          <w:sz w:val="24"/>
          <w:szCs w:val="36"/>
        </w:rPr>
        <w:t>）</w:t>
      </w:r>
    </w:p>
    <w:p w:rsidR="005856C9" w:rsidRPr="006D321B" w:rsidRDefault="006D321B" w:rsidP="00B26D58">
      <w:pPr>
        <w:spacing w:line="0" w:lineRule="atLeast"/>
        <w:jc w:val="left"/>
        <w:rPr>
          <w:rFonts w:asciiTheme="minorEastAsia" w:eastAsiaTheme="minorEastAsia" w:hAnsiTheme="minorEastAsia" w:cs="メイリオ"/>
          <w:sz w:val="24"/>
          <w:szCs w:val="28"/>
        </w:rPr>
      </w:pPr>
      <w:r w:rsidRPr="006D321B">
        <w:rPr>
          <w:rFonts w:asciiTheme="minorEastAsia" w:eastAsiaTheme="minorEastAsia" w:hAnsiTheme="minorEastAsia" w:cs="メイリオ"/>
          <w:noProof/>
          <w:sz w:val="24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4788949</wp:posOffset>
                </wp:positionH>
                <wp:positionV relativeFrom="paragraph">
                  <wp:posOffset>95830</wp:posOffset>
                </wp:positionV>
                <wp:extent cx="1923710" cy="499730"/>
                <wp:effectExtent l="0" t="0" r="63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710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21B" w:rsidRPr="006D321B" w:rsidRDefault="006D321B" w:rsidP="006D321B">
                            <w:pPr>
                              <w:spacing w:line="0" w:lineRule="atLeast"/>
                              <w:jc w:val="left"/>
                              <w:rPr>
                                <w:rFonts w:ascii="ＭＳ Ｐ明朝" w:eastAsia="ＭＳ Ｐ明朝" w:hAnsi="ＭＳ Ｐ明朝" w:cs="メイリオ"/>
                                <w:sz w:val="16"/>
                                <w:szCs w:val="28"/>
                              </w:rPr>
                            </w:pPr>
                            <w:r w:rsidRPr="006D321B">
                              <w:rPr>
                                <w:rFonts w:ascii="ＭＳ Ｐ明朝" w:eastAsia="ＭＳ Ｐ明朝" w:hAnsi="ＭＳ Ｐ明朝" w:cs="メイリオ" w:hint="eastAsia"/>
                                <w:sz w:val="16"/>
                                <w:szCs w:val="28"/>
                              </w:rPr>
                              <w:t>※上記の「１ 事業者情報」に記載したメールアドレスと同じ場合は、空欄で結構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7.1pt;margin-top:7.55pt;width:151.45pt;height:3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" stroked="f">
                <v:textbox>
                  <w:txbxContent>
                    <w:p w:rsidR="006D321B" w:rsidRPr="006D321B" w:rsidRDefault="006D321B" w:rsidP="006D321B">
                      <w:pPr>
                        <w:spacing w:line="0" w:lineRule="atLeast"/>
                        <w:jc w:val="left"/>
                        <w:rPr>
                          <w:rFonts w:ascii="ＭＳ Ｐ明朝" w:eastAsia="ＭＳ Ｐ明朝" w:hAnsi="ＭＳ Ｐ明朝" w:cs="メイリオ"/>
                          <w:sz w:val="16"/>
                          <w:szCs w:val="28"/>
                        </w:rPr>
                      </w:pPr>
                      <w:r w:rsidRPr="006D321B">
                        <w:rPr>
                          <w:rFonts w:ascii="ＭＳ Ｐ明朝" w:eastAsia="ＭＳ Ｐ明朝" w:hAnsi="ＭＳ Ｐ明朝" w:cs="メイリオ" w:hint="eastAsia"/>
                          <w:sz w:val="16"/>
                          <w:szCs w:val="28"/>
                        </w:rPr>
                        <w:t>※上記の「１ 事業者情報」に記載したメールアドレスと同じ場合は、空欄で結構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D58" w:rsidRPr="00372B25">
        <w:rPr>
          <w:rFonts w:asciiTheme="minorEastAsia" w:eastAsiaTheme="minorEastAsia" w:hAnsiTheme="minorEastAsia" w:cs="メイリオ" w:hint="eastAsia"/>
          <w:sz w:val="24"/>
          <w:szCs w:val="36"/>
        </w:rPr>
        <w:t xml:space="preserve">　</w:t>
      </w:r>
      <w:r w:rsidR="00B26D58">
        <w:rPr>
          <w:rFonts w:asciiTheme="minorEastAsia" w:eastAsiaTheme="minorEastAsia" w:hAnsiTheme="minorEastAsia" w:cs="メイリオ" w:hint="eastAsia"/>
          <w:sz w:val="24"/>
          <w:szCs w:val="36"/>
        </w:rPr>
        <w:t xml:space="preserve">　　</w:t>
      </w:r>
      <w:r w:rsidR="007E7723">
        <w:rPr>
          <w:rFonts w:asciiTheme="minorEastAsia" w:eastAsiaTheme="minorEastAsia" w:hAnsiTheme="minorEastAsia" w:cs="メイリオ" w:hint="eastAsia"/>
          <w:sz w:val="24"/>
          <w:szCs w:val="36"/>
        </w:rPr>
        <w:t>WEB商談リンク送信先</w:t>
      </w:r>
      <w:r w:rsidR="00B26D58" w:rsidRPr="00372B25">
        <w:rPr>
          <w:rFonts w:asciiTheme="minorEastAsia" w:eastAsiaTheme="minorEastAsia" w:hAnsiTheme="minorEastAsia" w:cs="メイリオ" w:hint="eastAsia"/>
          <w:sz w:val="24"/>
          <w:szCs w:val="36"/>
        </w:rPr>
        <w:t>⇒</w:t>
      </w:r>
      <w:r>
        <w:rPr>
          <w:rFonts w:asciiTheme="minorEastAsia" w:eastAsiaTheme="minorEastAsia" w:hAnsiTheme="minorEastAsia" w:cs="メイリオ" w:hint="eastAsia"/>
          <w:sz w:val="24"/>
          <w:szCs w:val="28"/>
        </w:rPr>
        <w:t xml:space="preserve">　　</w:t>
      </w:r>
    </w:p>
    <w:tbl>
      <w:tblPr>
        <w:tblW w:w="637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5386"/>
      </w:tblGrid>
      <w:tr w:rsidR="005856C9" w:rsidRPr="00581321" w:rsidTr="00B55EF5">
        <w:trPr>
          <w:trHeight w:val="474"/>
        </w:trPr>
        <w:tc>
          <w:tcPr>
            <w:tcW w:w="992" w:type="dxa"/>
            <w:vAlign w:val="center"/>
          </w:tcPr>
          <w:p w:rsidR="005856C9" w:rsidRPr="00E90FAD" w:rsidRDefault="005856C9" w:rsidP="00B55EF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90FAD">
              <w:rPr>
                <w:rFonts w:asciiTheme="minorEastAsia" w:eastAsiaTheme="minorEastAsia" w:hAnsiTheme="minorEastAsia" w:cs="メイリオ"/>
                <w:sz w:val="24"/>
              </w:rPr>
              <w:t>E-mail</w:t>
            </w:r>
          </w:p>
        </w:tc>
        <w:tc>
          <w:tcPr>
            <w:tcW w:w="5386" w:type="dxa"/>
            <w:vAlign w:val="center"/>
          </w:tcPr>
          <w:p w:rsidR="005856C9" w:rsidRPr="00581321" w:rsidRDefault="005856C9" w:rsidP="00B55E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p w:rsidR="00B80E60" w:rsidRPr="00594E06" w:rsidRDefault="00B26D58" w:rsidP="00594E06">
      <w:pPr>
        <w:spacing w:line="0" w:lineRule="atLeast"/>
        <w:jc w:val="left"/>
        <w:rPr>
          <w:rFonts w:asciiTheme="majorEastAsia" w:eastAsiaTheme="majorEastAsia" w:hAnsiTheme="majorEastAsia" w:cs="メイリオ"/>
          <w:sz w:val="28"/>
          <w:szCs w:val="28"/>
        </w:rPr>
      </w:pPr>
      <w:r>
        <w:rPr>
          <w:rFonts w:asciiTheme="majorEastAsia" w:eastAsiaTheme="majorEastAsia" w:hAnsiTheme="majorEastAsia" w:cs="メイリオ" w:hint="eastAsia"/>
          <w:sz w:val="28"/>
          <w:szCs w:val="28"/>
        </w:rPr>
        <w:lastRenderedPageBreak/>
        <w:t>３</w:t>
      </w:r>
      <w:r w:rsidR="00865AF4" w:rsidRPr="00594E06">
        <w:rPr>
          <w:rFonts w:asciiTheme="majorEastAsia" w:eastAsiaTheme="majorEastAsia" w:hAnsiTheme="majorEastAsia" w:cs="メイリオ" w:hint="eastAsia"/>
          <w:sz w:val="28"/>
          <w:szCs w:val="28"/>
        </w:rPr>
        <w:t>．</w:t>
      </w:r>
      <w:r w:rsidR="00B80E60" w:rsidRPr="00594E06">
        <w:rPr>
          <w:rFonts w:asciiTheme="majorEastAsia" w:eastAsiaTheme="majorEastAsia" w:hAnsiTheme="majorEastAsia" w:cs="メイリオ" w:hint="eastAsia"/>
          <w:sz w:val="28"/>
          <w:szCs w:val="28"/>
        </w:rPr>
        <w:t>提出書類</w:t>
      </w:r>
    </w:p>
    <w:p w:rsidR="00D72FF0" w:rsidRPr="004D3AFA" w:rsidRDefault="00B80E60" w:rsidP="00594E06">
      <w:pPr>
        <w:spacing w:line="0" w:lineRule="atLeast"/>
        <w:jc w:val="left"/>
        <w:rPr>
          <w:rFonts w:ascii="ＭＳ 明朝" w:hAnsi="ＭＳ 明朝" w:cs="メイリオ"/>
          <w:sz w:val="24"/>
          <w:szCs w:val="28"/>
        </w:rPr>
      </w:pPr>
      <w:r w:rsidRPr="004D3AFA">
        <w:rPr>
          <w:rFonts w:ascii="ＭＳ 明朝" w:hAnsi="ＭＳ 明朝" w:cs="メイリオ" w:hint="eastAsia"/>
          <w:sz w:val="24"/>
          <w:szCs w:val="28"/>
        </w:rPr>
        <w:t xml:space="preserve">　　</w:t>
      </w:r>
      <w:r w:rsidR="008B5435" w:rsidRPr="004D3AFA">
        <w:rPr>
          <w:rFonts w:ascii="ＭＳ 明朝" w:hAnsi="ＭＳ 明朝" w:cs="メイリオ" w:hint="eastAsia"/>
          <w:sz w:val="24"/>
          <w:szCs w:val="28"/>
        </w:rPr>
        <w:t xml:space="preserve">① </w:t>
      </w:r>
      <w:r w:rsidR="00D72FF0" w:rsidRPr="004D3AFA">
        <w:rPr>
          <w:rFonts w:ascii="ＭＳ 明朝" w:hAnsi="ＭＳ 明朝" w:cs="メイリオ" w:hint="eastAsia"/>
          <w:sz w:val="24"/>
          <w:szCs w:val="28"/>
        </w:rPr>
        <w:t>参加申込書</w:t>
      </w:r>
    </w:p>
    <w:p w:rsidR="00D72FF0" w:rsidRPr="00B26D58" w:rsidRDefault="008B5435" w:rsidP="00594E06">
      <w:pPr>
        <w:spacing w:line="0" w:lineRule="atLeast"/>
        <w:ind w:firstLineChars="200" w:firstLine="438"/>
        <w:jc w:val="left"/>
        <w:rPr>
          <w:rFonts w:ascii="ＭＳ 明朝" w:hAnsi="ＭＳ 明朝" w:cs="メイリオ"/>
          <w:color w:val="000000" w:themeColor="text1"/>
          <w:sz w:val="24"/>
          <w:szCs w:val="28"/>
        </w:rPr>
      </w:pPr>
      <w:r w:rsidRPr="004D3AFA">
        <w:rPr>
          <w:rFonts w:ascii="ＭＳ 明朝" w:hAnsi="ＭＳ 明朝" w:cs="メイリオ" w:hint="eastAsia"/>
          <w:sz w:val="24"/>
          <w:szCs w:val="28"/>
        </w:rPr>
        <w:t xml:space="preserve">② </w:t>
      </w:r>
      <w:r w:rsidR="00B80E60" w:rsidRPr="004D3AFA">
        <w:rPr>
          <w:rFonts w:ascii="ＭＳ 明朝" w:hAnsi="ＭＳ 明朝" w:cs="メイリオ" w:hint="eastAsia"/>
          <w:sz w:val="24"/>
          <w:szCs w:val="28"/>
        </w:rPr>
        <w:t>商談用FCPシート</w:t>
      </w:r>
      <w:r w:rsidR="00D72FF0" w:rsidRPr="004D3AFA">
        <w:rPr>
          <w:rFonts w:ascii="ＭＳ 明朝" w:hAnsi="ＭＳ 明朝" w:cs="メイリオ" w:hint="eastAsia"/>
          <w:sz w:val="24"/>
          <w:szCs w:val="28"/>
        </w:rPr>
        <w:t xml:space="preserve"> </w:t>
      </w:r>
      <w:r w:rsidR="00D72FF0" w:rsidRPr="004D3AFA">
        <w:rPr>
          <w:rFonts w:ascii="ＭＳ 明朝" w:hAnsi="ＭＳ 明朝" w:cs="メイリオ" w:hint="eastAsia"/>
          <w:szCs w:val="28"/>
        </w:rPr>
        <w:t>（シー</w:t>
      </w:r>
      <w:r w:rsidR="00D72FF0" w:rsidRPr="00B26D58">
        <w:rPr>
          <w:rFonts w:ascii="ＭＳ 明朝" w:hAnsi="ＭＳ 明朝" w:cs="メイリオ" w:hint="eastAsia"/>
          <w:color w:val="000000" w:themeColor="text1"/>
          <w:szCs w:val="28"/>
        </w:rPr>
        <w:t>ト様式は、県ホームページからダウンロードできます）</w:t>
      </w:r>
    </w:p>
    <w:p w:rsidR="00594E06" w:rsidRPr="00B26D58" w:rsidRDefault="00594E06" w:rsidP="00594E06">
      <w:pPr>
        <w:spacing w:line="0" w:lineRule="atLeast"/>
        <w:jc w:val="left"/>
        <w:rPr>
          <w:rFonts w:ascii="ＭＳ 明朝" w:hAnsi="ＭＳ 明朝" w:cs="メイリオ"/>
          <w:color w:val="000000" w:themeColor="text1"/>
          <w:sz w:val="24"/>
          <w:szCs w:val="28"/>
        </w:rPr>
      </w:pPr>
    </w:p>
    <w:p w:rsidR="00D72FF0" w:rsidRPr="00B26D58" w:rsidRDefault="00B26D58" w:rsidP="00594E06">
      <w:pPr>
        <w:spacing w:line="0" w:lineRule="atLeast"/>
        <w:jc w:val="left"/>
        <w:rPr>
          <w:rFonts w:asciiTheme="majorEastAsia" w:eastAsiaTheme="majorEastAsia" w:hAnsiTheme="majorEastAsia" w:cs="メイリオ"/>
          <w:color w:val="000000" w:themeColor="text1"/>
          <w:sz w:val="28"/>
          <w:szCs w:val="28"/>
        </w:rPr>
      </w:pPr>
      <w:r w:rsidRPr="00B26D58"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４</w:t>
      </w:r>
      <w:r w:rsidR="00D72FF0" w:rsidRPr="00B26D58"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．提出方法</w:t>
      </w:r>
    </w:p>
    <w:p w:rsidR="00D72FF0" w:rsidRPr="00B26D58" w:rsidRDefault="00594E06" w:rsidP="00594E06">
      <w:pPr>
        <w:spacing w:line="0" w:lineRule="atLeast"/>
        <w:jc w:val="left"/>
        <w:rPr>
          <w:rFonts w:ascii="ＭＳ 明朝" w:hAnsi="ＭＳ 明朝" w:cs="メイリオ"/>
          <w:color w:val="000000" w:themeColor="text1"/>
          <w:sz w:val="24"/>
          <w:szCs w:val="28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  <w:szCs w:val="28"/>
        </w:rPr>
        <w:t xml:space="preserve">　　メール</w:t>
      </w:r>
      <w:r w:rsidR="00A83BCC" w:rsidRPr="00B26D58">
        <w:rPr>
          <w:rFonts w:ascii="ＭＳ 明朝" w:hAnsi="ＭＳ 明朝" w:cs="メイリオ" w:hint="eastAsia"/>
          <w:color w:val="000000" w:themeColor="text1"/>
          <w:sz w:val="24"/>
          <w:szCs w:val="28"/>
        </w:rPr>
        <w:t>、FAX</w:t>
      </w:r>
      <w:r w:rsidR="00D72FF0" w:rsidRPr="00B26D58">
        <w:rPr>
          <w:rFonts w:ascii="ＭＳ 明朝" w:hAnsi="ＭＳ 明朝" w:cs="メイリオ" w:hint="eastAsia"/>
          <w:color w:val="000000" w:themeColor="text1"/>
          <w:sz w:val="24"/>
          <w:szCs w:val="28"/>
        </w:rPr>
        <w:t>または郵送にて、販路拡大・輸出促進課に送付ください。</w:t>
      </w:r>
    </w:p>
    <w:p w:rsidR="004C65CC" w:rsidRPr="00B26D58" w:rsidRDefault="004C65CC" w:rsidP="00594E06">
      <w:pPr>
        <w:spacing w:line="0" w:lineRule="atLeast"/>
        <w:rPr>
          <w:rFonts w:ascii="ＭＳ 明朝" w:hAnsi="ＭＳ 明朝" w:cs="メイリオ"/>
          <w:color w:val="000000" w:themeColor="text1"/>
          <w:sz w:val="22"/>
          <w:szCs w:val="36"/>
        </w:rPr>
      </w:pPr>
    </w:p>
    <w:p w:rsidR="00797A6E" w:rsidRPr="00B26D58" w:rsidRDefault="00594E06" w:rsidP="00594E06">
      <w:pPr>
        <w:spacing w:line="0" w:lineRule="atLeast"/>
        <w:rPr>
          <w:rFonts w:ascii="ＭＳ 明朝" w:hAnsi="ＭＳ 明朝" w:cs="メイリオ"/>
          <w:color w:val="000000" w:themeColor="text1"/>
          <w:sz w:val="24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　【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>申込先】〒680-8570　鳥取市</w:t>
      </w:r>
      <w:r w:rsidR="0086481F" w:rsidRPr="00B26D58">
        <w:rPr>
          <w:rFonts w:ascii="ＭＳ 明朝" w:hAnsi="ＭＳ 明朝" w:cs="メイリオ" w:hint="eastAsia"/>
          <w:color w:val="000000" w:themeColor="text1"/>
          <w:sz w:val="24"/>
        </w:rPr>
        <w:t>東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>町</w:t>
      </w:r>
      <w:r w:rsidR="0086481F" w:rsidRPr="00B26D58">
        <w:rPr>
          <w:rFonts w:ascii="ＭＳ 明朝" w:hAnsi="ＭＳ 明朝" w:cs="メイリオ" w:hint="eastAsia"/>
          <w:color w:val="000000" w:themeColor="text1"/>
          <w:sz w:val="24"/>
        </w:rPr>
        <w:t>一丁目220</w:t>
      </w:r>
    </w:p>
    <w:p w:rsidR="00096210" w:rsidRPr="00B26D58" w:rsidRDefault="00594E06" w:rsidP="00594E06">
      <w:pPr>
        <w:spacing w:line="0" w:lineRule="atLeast"/>
        <w:rPr>
          <w:rFonts w:ascii="ＭＳ 明朝" w:hAnsi="ＭＳ 明朝" w:cs="メイリオ"/>
          <w:color w:val="000000" w:themeColor="text1"/>
          <w:sz w:val="24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　　　　　　鳥取</w:t>
      </w:r>
      <w:r w:rsidR="00797A6E" w:rsidRPr="00B26D58">
        <w:rPr>
          <w:rFonts w:ascii="ＭＳ 明朝" w:hAnsi="ＭＳ 明朝" w:cs="メイリオ" w:hint="eastAsia"/>
          <w:color w:val="000000" w:themeColor="text1"/>
          <w:sz w:val="24"/>
        </w:rPr>
        <w:t>県庁</w:t>
      </w: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</w:t>
      </w:r>
      <w:r w:rsidR="00EE21DD" w:rsidRPr="00B26D58">
        <w:rPr>
          <w:rFonts w:ascii="ＭＳ 明朝" w:hAnsi="ＭＳ 明朝" w:cs="メイリオ" w:hint="eastAsia"/>
          <w:color w:val="000000" w:themeColor="text1"/>
          <w:sz w:val="24"/>
        </w:rPr>
        <w:t>販路拡大・輸出促進課</w:t>
      </w:r>
      <w:r w:rsidR="00797A6E"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 </w:t>
      </w:r>
      <w:r w:rsidR="00D72FF0" w:rsidRPr="00B26D58">
        <w:rPr>
          <w:rFonts w:ascii="ＭＳ 明朝" w:hAnsi="ＭＳ 明朝" w:cs="メイリオ" w:hint="eastAsia"/>
          <w:color w:val="000000" w:themeColor="text1"/>
          <w:sz w:val="24"/>
        </w:rPr>
        <w:t>（</w:t>
      </w:r>
      <w:r w:rsidR="00C820A3" w:rsidRPr="00B26D58">
        <w:rPr>
          <w:rFonts w:ascii="ＭＳ 明朝" w:hAnsi="ＭＳ 明朝" w:cs="メイリオ" w:hint="eastAsia"/>
          <w:color w:val="000000" w:themeColor="text1"/>
          <w:sz w:val="24"/>
        </w:rPr>
        <w:t>担当：</w:t>
      </w:r>
      <w:r w:rsidRPr="00B26D58">
        <w:rPr>
          <w:rFonts w:ascii="ＭＳ 明朝" w:hAnsi="ＭＳ 明朝" w:cs="メイリオ" w:hint="eastAsia"/>
          <w:color w:val="000000" w:themeColor="text1"/>
          <w:sz w:val="24"/>
        </w:rPr>
        <w:t>藤原・</w:t>
      </w:r>
      <w:r w:rsidR="00C820A3" w:rsidRPr="00B26D58">
        <w:rPr>
          <w:rFonts w:ascii="ＭＳ 明朝" w:hAnsi="ＭＳ 明朝" w:cs="メイリオ" w:hint="eastAsia"/>
          <w:color w:val="000000" w:themeColor="text1"/>
          <w:sz w:val="24"/>
        </w:rPr>
        <w:t>中垣</w:t>
      </w:r>
      <w:r w:rsidR="00D72FF0" w:rsidRPr="00B26D58">
        <w:rPr>
          <w:rFonts w:ascii="ＭＳ 明朝" w:hAnsi="ＭＳ 明朝" w:cs="メイリオ" w:hint="eastAsia"/>
          <w:color w:val="000000" w:themeColor="text1"/>
          <w:sz w:val="24"/>
        </w:rPr>
        <w:t>）</w:t>
      </w:r>
    </w:p>
    <w:p w:rsidR="00096210" w:rsidRPr="00B26D58" w:rsidRDefault="00594E06" w:rsidP="00594E06">
      <w:pPr>
        <w:spacing w:line="0" w:lineRule="atLeast"/>
        <w:rPr>
          <w:rFonts w:ascii="ＭＳ 明朝" w:hAnsi="ＭＳ 明朝" w:cs="メイリオ"/>
          <w:color w:val="000000" w:themeColor="text1"/>
          <w:sz w:val="24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　　　　　　電話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>：</w:t>
      </w:r>
      <w:r w:rsidRPr="00B26D58">
        <w:rPr>
          <w:rFonts w:ascii="ＭＳ 明朝" w:hAnsi="ＭＳ 明朝" w:cs="メイリオ" w:hint="eastAsia"/>
          <w:color w:val="000000" w:themeColor="text1"/>
          <w:sz w:val="24"/>
        </w:rPr>
        <w:t>0</w:t>
      </w:r>
      <w:r w:rsidRPr="00B26D58">
        <w:rPr>
          <w:rFonts w:ascii="ＭＳ 明朝" w:hAnsi="ＭＳ 明朝" w:cs="メイリオ"/>
          <w:color w:val="000000" w:themeColor="text1"/>
          <w:sz w:val="24"/>
        </w:rPr>
        <w:t>857-26-7833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</w:t>
      </w:r>
      <w:r w:rsidR="00351C4A"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</w:t>
      </w:r>
      <w:r w:rsidRPr="00B26D58">
        <w:rPr>
          <w:rFonts w:ascii="ＭＳ 明朝" w:hAnsi="ＭＳ 明朝" w:cs="メイリオ" w:hint="eastAsia"/>
          <w:color w:val="000000" w:themeColor="text1"/>
          <w:sz w:val="24"/>
        </w:rPr>
        <w:t>ﾌｧｸｼﾐﾘ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>：</w:t>
      </w:r>
      <w:r w:rsidRPr="00B26D58">
        <w:rPr>
          <w:rFonts w:ascii="ＭＳ 明朝" w:hAnsi="ＭＳ 明朝" w:cs="メイリオ" w:hint="eastAsia"/>
          <w:color w:val="000000" w:themeColor="text1"/>
          <w:sz w:val="24"/>
        </w:rPr>
        <w:t>0</w:t>
      </w:r>
      <w:r w:rsidRPr="00B26D58">
        <w:rPr>
          <w:rFonts w:ascii="ＭＳ 明朝" w:hAnsi="ＭＳ 明朝" w:cs="メイリオ"/>
          <w:color w:val="000000" w:themeColor="text1"/>
          <w:sz w:val="24"/>
        </w:rPr>
        <w:t>857-21-0609</w:t>
      </w:r>
    </w:p>
    <w:p w:rsidR="00096210" w:rsidRPr="00B26D58" w:rsidRDefault="00594E06" w:rsidP="00594E06">
      <w:pPr>
        <w:spacing w:line="0" w:lineRule="atLeast"/>
        <w:rPr>
          <w:rFonts w:ascii="ＭＳ 明朝" w:hAnsi="ＭＳ 明朝" w:cs="ＭＳ 明朝"/>
          <w:color w:val="000000" w:themeColor="text1"/>
          <w:kern w:val="0"/>
          <w:sz w:val="24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　　　　　　E</w:t>
      </w:r>
      <w:r w:rsidR="00096210" w:rsidRPr="00B26D58">
        <w:rPr>
          <w:rFonts w:ascii="ＭＳ 明朝" w:hAnsi="ＭＳ 明朝" w:cs="メイリオ" w:hint="eastAsia"/>
          <w:color w:val="000000" w:themeColor="text1"/>
          <w:sz w:val="24"/>
        </w:rPr>
        <w:t>-mail：</w:t>
      </w:r>
      <w:r w:rsidR="00797A6E" w:rsidRPr="00B26D58">
        <w:rPr>
          <w:rFonts w:ascii="ＭＳ 明朝" w:hAnsi="ＭＳ 明朝" w:cs="ＭＳ 明朝"/>
          <w:color w:val="000000" w:themeColor="text1"/>
          <w:kern w:val="0"/>
          <w:sz w:val="24"/>
        </w:rPr>
        <w:t>hanro-yusyutsu@pref.tottori.lg.jp</w:t>
      </w:r>
    </w:p>
    <w:p w:rsidR="00594E06" w:rsidRPr="00B26D58" w:rsidRDefault="00594E06" w:rsidP="00B26D58">
      <w:pPr>
        <w:spacing w:line="0" w:lineRule="atLeast"/>
        <w:rPr>
          <w:rFonts w:ascii="ＭＳ 明朝" w:hAnsi="ＭＳ 明朝" w:cs="メイリオ"/>
          <w:color w:val="000000" w:themeColor="text1"/>
          <w:sz w:val="24"/>
        </w:rPr>
      </w:pPr>
      <w:r w:rsidRPr="00B26D58">
        <w:rPr>
          <w:rFonts w:ascii="ＭＳ 明朝" w:hAnsi="ＭＳ 明朝" w:cs="メイリオ" w:hint="eastAsia"/>
          <w:color w:val="000000" w:themeColor="text1"/>
          <w:sz w:val="24"/>
        </w:rPr>
        <w:t xml:space="preserve">　　　　　　　県</w:t>
      </w:r>
      <w:r w:rsidR="00797A6E" w:rsidRPr="00B26D58">
        <w:rPr>
          <w:rFonts w:ascii="ＭＳ 明朝" w:hAnsi="ＭＳ 明朝" w:cs="メイリオ" w:hint="eastAsia"/>
          <w:color w:val="000000" w:themeColor="text1"/>
          <w:sz w:val="24"/>
        </w:rPr>
        <w:t>ホームページ：</w:t>
      </w:r>
      <w:r w:rsidR="0095408F" w:rsidRPr="0095408F">
        <w:rPr>
          <w:rFonts w:ascii="ＭＳ 明朝" w:hAnsi="ＭＳ 明朝"/>
          <w:color w:val="000000" w:themeColor="text1"/>
          <w:sz w:val="24"/>
          <w:u w:val="single"/>
        </w:rPr>
        <w:t>https://www.pref.tottori.lg.jp/294746.htm</w:t>
      </w:r>
    </w:p>
    <w:p w:rsidR="00CA57FA" w:rsidRPr="00B26D58" w:rsidRDefault="00B26D58" w:rsidP="00594E06">
      <w:pPr>
        <w:spacing w:line="0" w:lineRule="atLeast"/>
        <w:jc w:val="left"/>
        <w:rPr>
          <w:rFonts w:asciiTheme="majorEastAsia" w:eastAsiaTheme="majorEastAsia" w:hAnsiTheme="majorEastAsia" w:cs="メイリオ"/>
          <w:color w:val="000000" w:themeColor="text1"/>
          <w:sz w:val="28"/>
          <w:szCs w:val="28"/>
        </w:rPr>
      </w:pPr>
      <w:r w:rsidRPr="00B26D58"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５</w:t>
      </w:r>
      <w:r w:rsidR="00797A6E" w:rsidRPr="00B26D58">
        <w:rPr>
          <w:rFonts w:asciiTheme="majorEastAsia" w:eastAsiaTheme="majorEastAsia" w:hAnsiTheme="majorEastAsia" w:cs="メイリオ" w:hint="eastAsia"/>
          <w:color w:val="000000" w:themeColor="text1"/>
          <w:sz w:val="28"/>
          <w:szCs w:val="28"/>
        </w:rPr>
        <w:t>．その他</w:t>
      </w:r>
    </w:p>
    <w:p w:rsidR="000C19EA" w:rsidRDefault="00594E06" w:rsidP="00594E06">
      <w:pPr>
        <w:spacing w:line="0" w:lineRule="atLeast"/>
        <w:rPr>
          <w:rFonts w:ascii="ＭＳ 明朝" w:hAnsi="ＭＳ 明朝"/>
          <w:color w:val="000000" w:themeColor="text1"/>
          <w:sz w:val="24"/>
        </w:rPr>
      </w:pPr>
      <w:r w:rsidRPr="00CA0DD3">
        <w:rPr>
          <w:rFonts w:ascii="ＭＳ 明朝" w:hAnsi="ＭＳ 明朝" w:hint="eastAsia"/>
          <w:color w:val="000000" w:themeColor="text1"/>
          <w:sz w:val="24"/>
        </w:rPr>
        <w:t xml:space="preserve">　　</w:t>
      </w:r>
      <w:r w:rsidR="000C19EA">
        <w:rPr>
          <w:rFonts w:ascii="ＭＳ 明朝" w:hAnsi="ＭＳ 明朝" w:hint="eastAsia"/>
          <w:color w:val="000000" w:themeColor="text1"/>
          <w:sz w:val="24"/>
        </w:rPr>
        <w:t>・商談会のみ、又は報告会のみの参加も可能です。</w:t>
      </w:r>
    </w:p>
    <w:p w:rsidR="000C19EA" w:rsidRDefault="000C19EA" w:rsidP="000C19EA">
      <w:pPr>
        <w:spacing w:line="0" w:lineRule="atLeast"/>
        <w:ind w:firstLineChars="200" w:firstLine="438"/>
        <w:rPr>
          <w:rFonts w:ascii="ＭＳ 明朝" w:hAnsi="ＭＳ 明朝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・</w:t>
      </w:r>
      <w:r>
        <w:rPr>
          <w:rFonts w:ascii="ＭＳ 明朝" w:hAnsi="ＭＳ 明朝" w:hint="eastAsia"/>
          <w:color w:val="000000" w:themeColor="text1"/>
          <w:sz w:val="24"/>
        </w:rPr>
        <w:t>商談会については、</w:t>
      </w:r>
      <w:r>
        <w:rPr>
          <w:rFonts w:ascii="ＭＳ 明朝" w:hAnsi="ＭＳ 明朝" w:hint="eastAsia"/>
          <w:color w:val="000000" w:themeColor="text1"/>
          <w:sz w:val="24"/>
        </w:rPr>
        <w:t>参加申込書と</w:t>
      </w:r>
      <w:r w:rsidRPr="003F10D8">
        <w:rPr>
          <w:rFonts w:ascii="ＭＳ 明朝" w:hAnsi="ＭＳ 明朝" w:hint="eastAsia"/>
          <w:color w:val="000000" w:themeColor="text1"/>
          <w:sz w:val="24"/>
        </w:rPr>
        <w:t>、商談希望商品の「商談用FCPシート」を、メール、FAXまたは郵送で</w:t>
      </w:r>
    </w:p>
    <w:p w:rsidR="000C19EA" w:rsidRPr="00B26D58" w:rsidRDefault="000C19EA" w:rsidP="000C19EA">
      <w:pPr>
        <w:spacing w:line="0" w:lineRule="atLeast"/>
        <w:ind w:firstLineChars="300" w:firstLine="657"/>
        <w:rPr>
          <w:rFonts w:ascii="ＭＳ 明朝" w:hAnsi="ＭＳ 明朝" w:hint="eastAsia"/>
          <w:color w:val="000000" w:themeColor="text1"/>
          <w:sz w:val="24"/>
        </w:rPr>
      </w:pPr>
      <w:r w:rsidRPr="003F10D8">
        <w:rPr>
          <w:rFonts w:ascii="ＭＳ 明朝" w:hAnsi="ＭＳ 明朝" w:hint="eastAsia"/>
          <w:color w:val="000000" w:themeColor="text1"/>
          <w:sz w:val="24"/>
        </w:rPr>
        <w:t>ご提出ください。</w:t>
      </w:r>
    </w:p>
    <w:p w:rsidR="00166D81" w:rsidRPr="00CA0DD3" w:rsidRDefault="00594E06" w:rsidP="000C19EA">
      <w:pPr>
        <w:spacing w:line="0" w:lineRule="atLeast"/>
        <w:ind w:firstLineChars="200" w:firstLine="438"/>
        <w:rPr>
          <w:rFonts w:ascii="ＭＳ 明朝" w:hAnsi="ＭＳ 明朝"/>
          <w:color w:val="000000" w:themeColor="text1"/>
          <w:sz w:val="24"/>
        </w:rPr>
      </w:pPr>
      <w:r w:rsidRPr="00CA0DD3">
        <w:rPr>
          <w:rFonts w:ascii="ＭＳ 明朝" w:hAnsi="ＭＳ 明朝" w:hint="eastAsia"/>
          <w:color w:val="000000" w:themeColor="text1"/>
          <w:sz w:val="24"/>
        </w:rPr>
        <w:t>・</w:t>
      </w:r>
      <w:r w:rsidR="00EA2633" w:rsidRPr="00CA0DD3">
        <w:rPr>
          <w:rFonts w:ascii="ＭＳ 明朝" w:hAnsi="ＭＳ 明朝" w:hint="eastAsia"/>
          <w:color w:val="000000" w:themeColor="text1"/>
          <w:sz w:val="24"/>
          <w:u w:val="single"/>
        </w:rPr>
        <w:t>オンラインの</w:t>
      </w:r>
      <w:r w:rsidR="00051001" w:rsidRPr="00CA0DD3">
        <w:rPr>
          <w:rFonts w:ascii="ＭＳ 明朝" w:hAnsi="ＭＳ 明朝" w:hint="eastAsia"/>
          <w:color w:val="000000" w:themeColor="text1"/>
          <w:sz w:val="24"/>
          <w:u w:val="single"/>
        </w:rPr>
        <w:t>バイヤー</w:t>
      </w:r>
      <w:r w:rsidR="00051001" w:rsidRPr="00CA0DD3">
        <w:rPr>
          <w:rFonts w:ascii="ＭＳ 明朝" w:hAnsi="ＭＳ 明朝" w:hint="eastAsia"/>
          <w:color w:val="000000" w:themeColor="text1"/>
          <w:sz w:val="24"/>
        </w:rPr>
        <w:t>との商談</w:t>
      </w:r>
      <w:r w:rsidR="00B10B46" w:rsidRPr="00CA0DD3">
        <w:rPr>
          <w:rFonts w:ascii="ＭＳ 明朝" w:hAnsi="ＭＳ 明朝" w:hint="eastAsia"/>
          <w:color w:val="000000" w:themeColor="text1"/>
          <w:sz w:val="24"/>
        </w:rPr>
        <w:t>にあたっては</w:t>
      </w:r>
      <w:r w:rsidR="00760621" w:rsidRPr="00CA0DD3">
        <w:rPr>
          <w:rFonts w:ascii="ＭＳ 明朝" w:hAnsi="ＭＳ 明朝" w:hint="eastAsia"/>
          <w:color w:val="000000" w:themeColor="text1"/>
          <w:sz w:val="24"/>
        </w:rPr>
        <w:t>､</w:t>
      </w:r>
      <w:r w:rsidR="00B10B46" w:rsidRPr="00CA0DD3">
        <w:rPr>
          <w:rFonts w:ascii="ＭＳ 明朝" w:hAnsi="ＭＳ 明朝" w:hint="eastAsia"/>
          <w:color w:val="000000" w:themeColor="text1"/>
          <w:sz w:val="24"/>
        </w:rPr>
        <w:t>事前に商品サンプル</w:t>
      </w:r>
      <w:r w:rsidR="00760621" w:rsidRPr="00CA0DD3">
        <w:rPr>
          <w:rFonts w:ascii="ＭＳ 明朝" w:hAnsi="ＭＳ 明朝" w:hint="eastAsia"/>
          <w:color w:val="000000" w:themeColor="text1"/>
          <w:sz w:val="24"/>
        </w:rPr>
        <w:t>､</w:t>
      </w:r>
      <w:r w:rsidR="00B10B46" w:rsidRPr="00CA0DD3">
        <w:rPr>
          <w:rFonts w:ascii="ＭＳ 明朝" w:hAnsi="ＭＳ 明朝" w:hint="eastAsia"/>
          <w:color w:val="000000" w:themeColor="text1"/>
          <w:sz w:val="24"/>
        </w:rPr>
        <w:t>名刺</w:t>
      </w:r>
      <w:r w:rsidR="00760621" w:rsidRPr="00CA0DD3">
        <w:rPr>
          <w:rFonts w:ascii="ＭＳ 明朝" w:hAnsi="ＭＳ 明朝" w:hint="eastAsia"/>
          <w:color w:val="000000" w:themeColor="text1"/>
          <w:sz w:val="24"/>
        </w:rPr>
        <w:t>､</w:t>
      </w:r>
      <w:r w:rsidR="00CA0DD3" w:rsidRPr="00CA0DD3">
        <w:rPr>
          <w:rFonts w:ascii="ＭＳ 明朝" w:hAnsi="ＭＳ 明朝" w:hint="eastAsia"/>
          <w:color w:val="000000" w:themeColor="text1"/>
          <w:sz w:val="24"/>
        </w:rPr>
        <w:t>FCPシート</w:t>
      </w:r>
      <w:r w:rsidR="00B10B46" w:rsidRPr="00CA0DD3">
        <w:rPr>
          <w:rFonts w:ascii="ＭＳ 明朝" w:hAnsi="ＭＳ 明朝" w:hint="eastAsia"/>
          <w:color w:val="000000" w:themeColor="text1"/>
          <w:sz w:val="24"/>
        </w:rPr>
        <w:t>を送付いただきます</w:t>
      </w:r>
      <w:r w:rsidR="00760621" w:rsidRPr="00CA0DD3">
        <w:rPr>
          <w:rFonts w:ascii="ＭＳ 明朝" w:hAnsi="ＭＳ 明朝" w:hint="eastAsia"/>
          <w:color w:val="000000" w:themeColor="text1"/>
          <w:sz w:val="24"/>
        </w:rPr>
        <w:t>｡</w:t>
      </w:r>
    </w:p>
    <w:p w:rsidR="00B10B46" w:rsidRDefault="004D3AFA" w:rsidP="004D3AFA">
      <w:pPr>
        <w:spacing w:line="0" w:lineRule="atLeast"/>
        <w:rPr>
          <w:rFonts w:ascii="ＭＳ 明朝" w:hAnsi="ＭＳ 明朝"/>
          <w:color w:val="000000" w:themeColor="text1"/>
          <w:sz w:val="24"/>
        </w:rPr>
      </w:pPr>
      <w:r w:rsidRPr="00B26D58">
        <w:rPr>
          <w:rFonts w:ascii="ＭＳ 明朝" w:hAnsi="ＭＳ 明朝" w:hint="eastAsia"/>
          <w:color w:val="000000" w:themeColor="text1"/>
          <w:sz w:val="24"/>
        </w:rPr>
        <w:t xml:space="preserve">　　　</w:t>
      </w:r>
      <w:r w:rsidR="00CA0DD3">
        <w:rPr>
          <w:rFonts w:ascii="ＭＳ 明朝" w:hAnsi="ＭＳ 明朝" w:hint="eastAsia"/>
          <w:color w:val="000000" w:themeColor="text1"/>
          <w:sz w:val="24"/>
        </w:rPr>
        <w:t>（</w:t>
      </w:r>
      <w:r w:rsidRPr="00B26D58">
        <w:rPr>
          <w:rFonts w:ascii="ＭＳ 明朝" w:hAnsi="ＭＳ 明朝" w:hint="eastAsia"/>
          <w:color w:val="000000" w:themeColor="text1"/>
          <w:sz w:val="24"/>
        </w:rPr>
        <w:t>送付</w:t>
      </w:r>
      <w:r w:rsidR="00B10B46" w:rsidRPr="00B26D58">
        <w:rPr>
          <w:rFonts w:ascii="ＭＳ 明朝" w:hAnsi="ＭＳ 明朝" w:hint="eastAsia"/>
          <w:color w:val="000000" w:themeColor="text1"/>
          <w:sz w:val="24"/>
        </w:rPr>
        <w:t>先は</w:t>
      </w:r>
      <w:r w:rsidR="00051001" w:rsidRPr="00B26D58">
        <w:rPr>
          <w:rFonts w:ascii="ＭＳ 明朝" w:hAnsi="ＭＳ 明朝" w:hint="eastAsia"/>
          <w:color w:val="000000" w:themeColor="text1"/>
          <w:sz w:val="24"/>
        </w:rPr>
        <w:t>商談先決定後、</w:t>
      </w:r>
      <w:r w:rsidR="00CA0DD3">
        <w:rPr>
          <w:rFonts w:ascii="ＭＳ 明朝" w:hAnsi="ＭＳ 明朝" w:hint="eastAsia"/>
          <w:color w:val="000000" w:themeColor="text1"/>
          <w:sz w:val="24"/>
        </w:rPr>
        <w:t>メールにてお知らせします。）</w:t>
      </w:r>
    </w:p>
    <w:p w:rsidR="003F10D8" w:rsidRPr="003F10D8" w:rsidRDefault="000C19EA" w:rsidP="003F10D8">
      <w:pPr>
        <w:spacing w:line="0" w:lineRule="atLeast"/>
        <w:ind w:firstLineChars="200" w:firstLine="438"/>
        <w:rPr>
          <w:rFonts w:ascii="ＭＳ 明朝" w:hAnsi="ＭＳ 明朝" w:hint="eastAsia"/>
          <w:color w:val="000000" w:themeColor="text1"/>
          <w:sz w:val="24"/>
        </w:rPr>
      </w:pPr>
      <w:r>
        <w:rPr>
          <w:rFonts w:ascii="ＭＳ 明朝" w:hAnsi="ＭＳ 明朝" w:hint="eastAsia"/>
          <w:color w:val="000000" w:themeColor="text1"/>
          <w:sz w:val="24"/>
        </w:rPr>
        <w:t>・</w:t>
      </w:r>
      <w:r w:rsidR="003F10D8" w:rsidRPr="003F10D8">
        <w:rPr>
          <w:rFonts w:ascii="ＭＳ 明朝" w:hAnsi="ＭＳ 明朝" w:hint="eastAsia"/>
          <w:color w:val="000000" w:themeColor="text1"/>
          <w:sz w:val="24"/>
        </w:rPr>
        <w:t xml:space="preserve"> 商談相手・時間は、先着順で決定させていただきますので、ご希望に添えない場合があります。</w:t>
      </w:r>
    </w:p>
    <w:p w:rsidR="000C19EA" w:rsidRDefault="00B9221D" w:rsidP="00275769">
      <w:pPr>
        <w:spacing w:line="0" w:lineRule="atLeast"/>
        <w:rPr>
          <w:rFonts w:asciiTheme="minorEastAsia" w:eastAsiaTheme="minorEastAsia" w:hAnsiTheme="minorEastAsia"/>
        </w:rPr>
      </w:pPr>
      <w:r w:rsidRPr="00B9221D">
        <w:rPr>
          <w:rFonts w:asciiTheme="minorEastAsia" w:eastAsiaTheme="minorEastAsia" w:hAnsiTheme="minorEastAsia" w:hint="eastAsia"/>
        </w:rPr>
        <w:t xml:space="preserve">　</w:t>
      </w:r>
      <w:r w:rsidR="000C19EA">
        <w:rPr>
          <w:rFonts w:asciiTheme="minorEastAsia" w:eastAsiaTheme="minorEastAsia" w:hAnsiTheme="minorEastAsia" w:hint="eastAsia"/>
        </w:rPr>
        <w:t xml:space="preserve">　</w:t>
      </w:r>
    </w:p>
    <w:p w:rsidR="0092011A" w:rsidRDefault="00B9221D" w:rsidP="00275769">
      <w:pPr>
        <w:spacing w:line="0" w:lineRule="atLeast"/>
        <w:rPr>
          <w:rFonts w:asciiTheme="minorEastAsia" w:eastAsiaTheme="minorEastAsia" w:hAnsiTheme="minorEastAsia"/>
        </w:rPr>
      </w:pPr>
      <w:r w:rsidRPr="00B9221D">
        <w:rPr>
          <w:rFonts w:asciiTheme="minorEastAsia" w:eastAsiaTheme="minorEastAsia" w:hAnsiTheme="minorEastAsia" w:hint="eastAsia"/>
        </w:rPr>
        <w:t>（参考）</w:t>
      </w:r>
      <w:r w:rsidR="000C19EA">
        <w:rPr>
          <w:rFonts w:asciiTheme="minorEastAsia" w:eastAsiaTheme="minorEastAsia" w:hAnsiTheme="minorEastAsia" w:hint="eastAsia"/>
        </w:rPr>
        <w:t>会場：倉吉未来中心</w:t>
      </w:r>
    </w:p>
    <w:tbl>
      <w:tblPr>
        <w:tblW w:w="1019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8"/>
        <w:gridCol w:w="1116"/>
        <w:gridCol w:w="1116"/>
        <w:gridCol w:w="1116"/>
        <w:gridCol w:w="1255"/>
        <w:gridCol w:w="1254"/>
        <w:gridCol w:w="1116"/>
        <w:gridCol w:w="1116"/>
        <w:gridCol w:w="1279"/>
      </w:tblGrid>
      <w:tr w:rsidR="0093074F" w:rsidRPr="00416490" w:rsidTr="005856C9">
        <w:trPr>
          <w:trHeight w:val="485"/>
        </w:trPr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40" w:lineRule="exact"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7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32"/>
              </w:rPr>
              <w:t>2月20日（火）</w:t>
            </w:r>
          </w:p>
        </w:tc>
        <w:tc>
          <w:tcPr>
            <w:tcW w:w="23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40" w:lineRule="exact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28"/>
                <w:szCs w:val="32"/>
              </w:rPr>
              <w:t>2月21日（水）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lef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32"/>
                <w:szCs w:val="3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22"/>
              </w:rPr>
              <w:t>報告会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天満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神姫ﾌｰﾄﾞ</w:t>
            </w:r>
          </w:p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ｻｰﾋﾞｽ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髙島屋</w:t>
            </w:r>
          </w:p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MD本部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いしはら商店</w:t>
            </w: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br/>
              <w:t>（WEB）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Seed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よしや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6"/>
                <w:szCs w:val="16"/>
              </w:rPr>
              <w:t>いしはら商店</w:t>
            </w: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br/>
              <w:t>（WEB）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0"/>
                <w:szCs w:val="20"/>
              </w:rPr>
              <w:t>会場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ｾﾐﾅｰﾙｰﾑ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ｾﾐﾅｰﾙｰﾑ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ｾﾐﾅｰﾙｰﾑ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ｾﾐﾅｰﾙｰﾑ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ｾﾐﾅｰﾙｰﾑ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ｾﾐﾅｰﾙｰﾑ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ｾﾐﾅｰﾙｰﾑ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ｾﾐﾅｰﾙｰﾑ6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9：30～ 9：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0：00～10：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0：30～10：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1：00～11：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1：30～11：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lef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2:00～</w:t>
            </w:r>
            <w:r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3:00</w:t>
            </w:r>
          </w:p>
        </w:tc>
        <w:tc>
          <w:tcPr>
            <w:tcW w:w="69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休　　　　　　　憩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休　　憩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3：00～13：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3：30～13：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4：00～14：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3074F" w:rsidRPr="00416490" w:rsidTr="003F10D8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4：30～14：5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074F" w:rsidRPr="00416490" w:rsidRDefault="0093074F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9EA" w:rsidRPr="00416490" w:rsidTr="00F00947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5：00～15：25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  <w:tr w:rsidR="000C19EA" w:rsidRPr="00416490" w:rsidTr="00F00947">
        <w:trPr>
          <w:trHeight w:val="567"/>
        </w:trPr>
        <w:tc>
          <w:tcPr>
            <w:tcW w:w="8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rPr>
                <w:rFonts w:ascii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416490">
              <w:rPr>
                <w:rFonts w:ascii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15：30～15：55</w:t>
            </w:r>
          </w:p>
        </w:tc>
        <w:tc>
          <w:tcPr>
            <w:tcW w:w="111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9EA" w:rsidRPr="00416490" w:rsidRDefault="000C19EA" w:rsidP="005856C9">
            <w:pPr>
              <w:widowControl/>
              <w:spacing w:line="220" w:lineRule="exact"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41649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>〇</w:t>
            </w:r>
          </w:p>
        </w:tc>
      </w:tr>
    </w:tbl>
    <w:p w:rsidR="00917916" w:rsidRPr="00275769" w:rsidRDefault="00917916" w:rsidP="00275769">
      <w:pPr>
        <w:spacing w:line="0" w:lineRule="atLeast"/>
        <w:rPr>
          <w:rFonts w:asciiTheme="minorEastAsia" w:eastAsiaTheme="minorEastAsia" w:hAnsiTheme="minorEastAsia" w:hint="eastAsia"/>
        </w:rPr>
      </w:pPr>
    </w:p>
    <w:sectPr w:rsidR="00917916" w:rsidRPr="00275769" w:rsidSect="00594E06">
      <w:footerReference w:type="first" r:id="rId8"/>
      <w:pgSz w:w="11906" w:h="16838" w:code="9"/>
      <w:pgMar w:top="567" w:right="567" w:bottom="567" w:left="567" w:header="624" w:footer="567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674" w:rsidRDefault="00676674">
      <w:r>
        <w:separator/>
      </w:r>
    </w:p>
  </w:endnote>
  <w:endnote w:type="continuationSeparator" w:id="0">
    <w:p w:rsidR="00676674" w:rsidRDefault="00676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455" w:rsidRDefault="00DA1455">
    <w:pPr>
      <w:pStyle w:val="a5"/>
    </w:pPr>
    <w:r>
      <w:rPr>
        <w:rFonts w:hint="eastAsia"/>
      </w:rPr>
      <w:t>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674" w:rsidRDefault="00676674">
      <w:r>
        <w:separator/>
      </w:r>
    </w:p>
  </w:footnote>
  <w:footnote w:type="continuationSeparator" w:id="0">
    <w:p w:rsidR="00676674" w:rsidRDefault="00676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0992"/>
    <w:multiLevelType w:val="hybridMultilevel"/>
    <w:tmpl w:val="C832CCBC"/>
    <w:lvl w:ilvl="0" w:tplc="EFE82E34">
      <w:start w:val="5"/>
      <w:numFmt w:val="bullet"/>
      <w:lvlText w:val="※"/>
      <w:lvlJc w:val="left"/>
      <w:pPr>
        <w:ind w:left="3761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42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1" w:hanging="420"/>
      </w:pPr>
      <w:rPr>
        <w:rFonts w:ascii="Wingdings" w:hAnsi="Wingdings" w:hint="default"/>
      </w:rPr>
    </w:lvl>
  </w:abstractNum>
  <w:abstractNum w:abstractNumId="1" w15:restartNumberingAfterBreak="0">
    <w:nsid w:val="26CE7692"/>
    <w:multiLevelType w:val="hybridMultilevel"/>
    <w:tmpl w:val="D29AFD4C"/>
    <w:lvl w:ilvl="0" w:tplc="2F1CBE8E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7D7FAE"/>
    <w:multiLevelType w:val="hybridMultilevel"/>
    <w:tmpl w:val="3F6A1962"/>
    <w:lvl w:ilvl="0" w:tplc="39480B92">
      <w:start w:val="2"/>
      <w:numFmt w:val="decimalFullWidth"/>
      <w:lvlText w:val="%1．"/>
      <w:lvlJc w:val="left"/>
      <w:pPr>
        <w:ind w:left="520" w:hanging="520"/>
      </w:pPr>
      <w:rPr>
        <w:rFonts w:asciiTheme="majorEastAsia" w:eastAsiaTheme="majorEastAsia" w:hAnsiTheme="majorEastAsia"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2D50109"/>
    <w:multiLevelType w:val="hybridMultilevel"/>
    <w:tmpl w:val="D53ABA00"/>
    <w:lvl w:ilvl="0" w:tplc="5574DC8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583B1A6D"/>
    <w:multiLevelType w:val="hybridMultilevel"/>
    <w:tmpl w:val="FBF485EC"/>
    <w:lvl w:ilvl="0" w:tplc="52F847AC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A8D"/>
    <w:rsid w:val="000009AC"/>
    <w:rsid w:val="0000642F"/>
    <w:rsid w:val="000128C0"/>
    <w:rsid w:val="000130AE"/>
    <w:rsid w:val="000140E4"/>
    <w:rsid w:val="00031B5D"/>
    <w:rsid w:val="00031FE6"/>
    <w:rsid w:val="00032783"/>
    <w:rsid w:val="00036A99"/>
    <w:rsid w:val="00040EB1"/>
    <w:rsid w:val="00043ACB"/>
    <w:rsid w:val="00051001"/>
    <w:rsid w:val="00062570"/>
    <w:rsid w:val="00067EC9"/>
    <w:rsid w:val="00070AA5"/>
    <w:rsid w:val="000729B3"/>
    <w:rsid w:val="000940EA"/>
    <w:rsid w:val="00095F5F"/>
    <w:rsid w:val="00096210"/>
    <w:rsid w:val="000962A7"/>
    <w:rsid w:val="000A45B1"/>
    <w:rsid w:val="000A4EA1"/>
    <w:rsid w:val="000B00E1"/>
    <w:rsid w:val="000B327B"/>
    <w:rsid w:val="000B6511"/>
    <w:rsid w:val="000C19EA"/>
    <w:rsid w:val="000C2F4B"/>
    <w:rsid w:val="000D1E5D"/>
    <w:rsid w:val="000D242F"/>
    <w:rsid w:val="000D5BAE"/>
    <w:rsid w:val="000D6DFD"/>
    <w:rsid w:val="000E6718"/>
    <w:rsid w:val="000F0C03"/>
    <w:rsid w:val="000F3337"/>
    <w:rsid w:val="0010086E"/>
    <w:rsid w:val="00101C5D"/>
    <w:rsid w:val="00101DD9"/>
    <w:rsid w:val="00103C13"/>
    <w:rsid w:val="00120CF2"/>
    <w:rsid w:val="0012526C"/>
    <w:rsid w:val="00130605"/>
    <w:rsid w:val="00131F6A"/>
    <w:rsid w:val="00143016"/>
    <w:rsid w:val="00144C34"/>
    <w:rsid w:val="001452FA"/>
    <w:rsid w:val="00145E6B"/>
    <w:rsid w:val="00151C54"/>
    <w:rsid w:val="00152DA1"/>
    <w:rsid w:val="001572C7"/>
    <w:rsid w:val="00166D81"/>
    <w:rsid w:val="00171DE4"/>
    <w:rsid w:val="00173AFD"/>
    <w:rsid w:val="00176B00"/>
    <w:rsid w:val="00176DAB"/>
    <w:rsid w:val="0018160F"/>
    <w:rsid w:val="00183E5B"/>
    <w:rsid w:val="0018462F"/>
    <w:rsid w:val="00186D01"/>
    <w:rsid w:val="001877A3"/>
    <w:rsid w:val="00191DE8"/>
    <w:rsid w:val="00191E55"/>
    <w:rsid w:val="001A194B"/>
    <w:rsid w:val="001C22ED"/>
    <w:rsid w:val="001C39D5"/>
    <w:rsid w:val="001D15D0"/>
    <w:rsid w:val="001D223F"/>
    <w:rsid w:val="001D2A3B"/>
    <w:rsid w:val="001D2BB3"/>
    <w:rsid w:val="001D34A9"/>
    <w:rsid w:val="001E14D4"/>
    <w:rsid w:val="001E4823"/>
    <w:rsid w:val="001E771A"/>
    <w:rsid w:val="001F238A"/>
    <w:rsid w:val="001F348D"/>
    <w:rsid w:val="001F4B7B"/>
    <w:rsid w:val="001F7A19"/>
    <w:rsid w:val="00200B9C"/>
    <w:rsid w:val="0020719A"/>
    <w:rsid w:val="002122A2"/>
    <w:rsid w:val="00222E25"/>
    <w:rsid w:val="0022326F"/>
    <w:rsid w:val="00225686"/>
    <w:rsid w:val="002307CF"/>
    <w:rsid w:val="00232F6E"/>
    <w:rsid w:val="00233676"/>
    <w:rsid w:val="00240C04"/>
    <w:rsid w:val="0024234F"/>
    <w:rsid w:val="00252CEC"/>
    <w:rsid w:val="0025551F"/>
    <w:rsid w:val="0026289D"/>
    <w:rsid w:val="0026636A"/>
    <w:rsid w:val="00275769"/>
    <w:rsid w:val="00276365"/>
    <w:rsid w:val="002839B4"/>
    <w:rsid w:val="002865F0"/>
    <w:rsid w:val="00294890"/>
    <w:rsid w:val="00295458"/>
    <w:rsid w:val="002A5D95"/>
    <w:rsid w:val="002A7CFF"/>
    <w:rsid w:val="002B430A"/>
    <w:rsid w:val="002B5936"/>
    <w:rsid w:val="002C013F"/>
    <w:rsid w:val="002C0803"/>
    <w:rsid w:val="002C1426"/>
    <w:rsid w:val="002C3D54"/>
    <w:rsid w:val="002C798B"/>
    <w:rsid w:val="002C7A82"/>
    <w:rsid w:val="002C7D65"/>
    <w:rsid w:val="002C7E97"/>
    <w:rsid w:val="002D1E84"/>
    <w:rsid w:val="002E0CA1"/>
    <w:rsid w:val="002E2991"/>
    <w:rsid w:val="002E76A6"/>
    <w:rsid w:val="002F27B2"/>
    <w:rsid w:val="002F316E"/>
    <w:rsid w:val="00300066"/>
    <w:rsid w:val="00304918"/>
    <w:rsid w:val="003100E0"/>
    <w:rsid w:val="00313EFE"/>
    <w:rsid w:val="00326190"/>
    <w:rsid w:val="003356E5"/>
    <w:rsid w:val="00340CE2"/>
    <w:rsid w:val="00343ABA"/>
    <w:rsid w:val="0035010D"/>
    <w:rsid w:val="00351C4A"/>
    <w:rsid w:val="0035246F"/>
    <w:rsid w:val="0035325D"/>
    <w:rsid w:val="00357505"/>
    <w:rsid w:val="00357E0D"/>
    <w:rsid w:val="0036041D"/>
    <w:rsid w:val="0036197A"/>
    <w:rsid w:val="00372B25"/>
    <w:rsid w:val="0038388E"/>
    <w:rsid w:val="003863A9"/>
    <w:rsid w:val="0039173D"/>
    <w:rsid w:val="003929DB"/>
    <w:rsid w:val="00394204"/>
    <w:rsid w:val="003A2DF9"/>
    <w:rsid w:val="003B005B"/>
    <w:rsid w:val="003B4648"/>
    <w:rsid w:val="003C2796"/>
    <w:rsid w:val="003D0A60"/>
    <w:rsid w:val="003D11EB"/>
    <w:rsid w:val="003D3651"/>
    <w:rsid w:val="003E13E7"/>
    <w:rsid w:val="003E2E09"/>
    <w:rsid w:val="003E30D5"/>
    <w:rsid w:val="003E4A69"/>
    <w:rsid w:val="003F0FE1"/>
    <w:rsid w:val="003F10D8"/>
    <w:rsid w:val="003F72E0"/>
    <w:rsid w:val="00403D71"/>
    <w:rsid w:val="004063CF"/>
    <w:rsid w:val="0041065A"/>
    <w:rsid w:val="00413F40"/>
    <w:rsid w:val="00416C1A"/>
    <w:rsid w:val="00417C0C"/>
    <w:rsid w:val="00423CD0"/>
    <w:rsid w:val="004300EB"/>
    <w:rsid w:val="0044013C"/>
    <w:rsid w:val="00440A95"/>
    <w:rsid w:val="00443DC5"/>
    <w:rsid w:val="00444CD1"/>
    <w:rsid w:val="00452DFD"/>
    <w:rsid w:val="00456ABD"/>
    <w:rsid w:val="00475A33"/>
    <w:rsid w:val="00486B5F"/>
    <w:rsid w:val="00491050"/>
    <w:rsid w:val="004A1169"/>
    <w:rsid w:val="004A1EC1"/>
    <w:rsid w:val="004A52B7"/>
    <w:rsid w:val="004B1086"/>
    <w:rsid w:val="004B2977"/>
    <w:rsid w:val="004B3334"/>
    <w:rsid w:val="004B66F1"/>
    <w:rsid w:val="004C0530"/>
    <w:rsid w:val="004C0F1E"/>
    <w:rsid w:val="004C65CC"/>
    <w:rsid w:val="004D2213"/>
    <w:rsid w:val="004D3AFA"/>
    <w:rsid w:val="004D3B0D"/>
    <w:rsid w:val="004D7A2E"/>
    <w:rsid w:val="004E069B"/>
    <w:rsid w:val="004E549B"/>
    <w:rsid w:val="004F428C"/>
    <w:rsid w:val="004F4F4A"/>
    <w:rsid w:val="00505309"/>
    <w:rsid w:val="00505FFA"/>
    <w:rsid w:val="005112A0"/>
    <w:rsid w:val="0051775E"/>
    <w:rsid w:val="005312E2"/>
    <w:rsid w:val="00533769"/>
    <w:rsid w:val="00537B5B"/>
    <w:rsid w:val="00543788"/>
    <w:rsid w:val="00547ADC"/>
    <w:rsid w:val="00553FD0"/>
    <w:rsid w:val="0056053B"/>
    <w:rsid w:val="0056467B"/>
    <w:rsid w:val="0056493C"/>
    <w:rsid w:val="00567EE6"/>
    <w:rsid w:val="0057041B"/>
    <w:rsid w:val="00573AC8"/>
    <w:rsid w:val="005770DF"/>
    <w:rsid w:val="00581321"/>
    <w:rsid w:val="005856C9"/>
    <w:rsid w:val="00594E06"/>
    <w:rsid w:val="00597E9C"/>
    <w:rsid w:val="005A3204"/>
    <w:rsid w:val="005A34F9"/>
    <w:rsid w:val="005A3960"/>
    <w:rsid w:val="005B2B70"/>
    <w:rsid w:val="005B4600"/>
    <w:rsid w:val="005B7F62"/>
    <w:rsid w:val="005C61E8"/>
    <w:rsid w:val="005C6548"/>
    <w:rsid w:val="005D1877"/>
    <w:rsid w:val="005D3DE9"/>
    <w:rsid w:val="005E071A"/>
    <w:rsid w:val="005E4687"/>
    <w:rsid w:val="005E59C2"/>
    <w:rsid w:val="005E6151"/>
    <w:rsid w:val="005F4390"/>
    <w:rsid w:val="00602912"/>
    <w:rsid w:val="00605F6E"/>
    <w:rsid w:val="00610E2F"/>
    <w:rsid w:val="00612170"/>
    <w:rsid w:val="00616EB5"/>
    <w:rsid w:val="0061798D"/>
    <w:rsid w:val="0063172B"/>
    <w:rsid w:val="00632CB7"/>
    <w:rsid w:val="00636EFF"/>
    <w:rsid w:val="0063732F"/>
    <w:rsid w:val="00642A8D"/>
    <w:rsid w:val="00644443"/>
    <w:rsid w:val="00646D3F"/>
    <w:rsid w:val="0065178D"/>
    <w:rsid w:val="0065337B"/>
    <w:rsid w:val="0065568E"/>
    <w:rsid w:val="00656304"/>
    <w:rsid w:val="006568E9"/>
    <w:rsid w:val="006638F9"/>
    <w:rsid w:val="00676674"/>
    <w:rsid w:val="006818D7"/>
    <w:rsid w:val="00684DB0"/>
    <w:rsid w:val="00692063"/>
    <w:rsid w:val="006937FF"/>
    <w:rsid w:val="00693B82"/>
    <w:rsid w:val="006A232A"/>
    <w:rsid w:val="006B3985"/>
    <w:rsid w:val="006D0F9D"/>
    <w:rsid w:val="006D321B"/>
    <w:rsid w:val="006D7CA3"/>
    <w:rsid w:val="006E56C8"/>
    <w:rsid w:val="006E6642"/>
    <w:rsid w:val="006F0D64"/>
    <w:rsid w:val="006F2970"/>
    <w:rsid w:val="006F4950"/>
    <w:rsid w:val="006F4CF1"/>
    <w:rsid w:val="007010A8"/>
    <w:rsid w:val="007054D3"/>
    <w:rsid w:val="00705AD0"/>
    <w:rsid w:val="00707212"/>
    <w:rsid w:val="00732FA0"/>
    <w:rsid w:val="00733099"/>
    <w:rsid w:val="00733CB1"/>
    <w:rsid w:val="00733E25"/>
    <w:rsid w:val="00736C2A"/>
    <w:rsid w:val="00737AB7"/>
    <w:rsid w:val="00742488"/>
    <w:rsid w:val="00753F18"/>
    <w:rsid w:val="00760621"/>
    <w:rsid w:val="00776236"/>
    <w:rsid w:val="0077692C"/>
    <w:rsid w:val="00785D8E"/>
    <w:rsid w:val="007879E8"/>
    <w:rsid w:val="00791959"/>
    <w:rsid w:val="00797A6E"/>
    <w:rsid w:val="007A4AEF"/>
    <w:rsid w:val="007A5BC9"/>
    <w:rsid w:val="007A7BEA"/>
    <w:rsid w:val="007B7B87"/>
    <w:rsid w:val="007C6C73"/>
    <w:rsid w:val="007D5A65"/>
    <w:rsid w:val="007E0CEF"/>
    <w:rsid w:val="007E7723"/>
    <w:rsid w:val="007E7955"/>
    <w:rsid w:val="007E7D04"/>
    <w:rsid w:val="00800CB6"/>
    <w:rsid w:val="00814557"/>
    <w:rsid w:val="008160B9"/>
    <w:rsid w:val="00817491"/>
    <w:rsid w:val="008211FD"/>
    <w:rsid w:val="00827D28"/>
    <w:rsid w:val="00836C4F"/>
    <w:rsid w:val="00837947"/>
    <w:rsid w:val="00837A82"/>
    <w:rsid w:val="00842930"/>
    <w:rsid w:val="00843E43"/>
    <w:rsid w:val="00847015"/>
    <w:rsid w:val="0086481F"/>
    <w:rsid w:val="00865AF4"/>
    <w:rsid w:val="00867565"/>
    <w:rsid w:val="00875BEE"/>
    <w:rsid w:val="008916A0"/>
    <w:rsid w:val="008928ED"/>
    <w:rsid w:val="0089792B"/>
    <w:rsid w:val="008A246B"/>
    <w:rsid w:val="008A29D1"/>
    <w:rsid w:val="008A38FC"/>
    <w:rsid w:val="008B2741"/>
    <w:rsid w:val="008B4DDB"/>
    <w:rsid w:val="008B5435"/>
    <w:rsid w:val="008B7D07"/>
    <w:rsid w:val="008D2BF1"/>
    <w:rsid w:val="008D52D0"/>
    <w:rsid w:val="008E1B16"/>
    <w:rsid w:val="008E4713"/>
    <w:rsid w:val="008E54B5"/>
    <w:rsid w:val="008F1889"/>
    <w:rsid w:val="00901861"/>
    <w:rsid w:val="00905B89"/>
    <w:rsid w:val="00910021"/>
    <w:rsid w:val="009125C5"/>
    <w:rsid w:val="00913ECB"/>
    <w:rsid w:val="00914C8F"/>
    <w:rsid w:val="00917916"/>
    <w:rsid w:val="00917CEF"/>
    <w:rsid w:val="0092011A"/>
    <w:rsid w:val="00923D5D"/>
    <w:rsid w:val="009265CB"/>
    <w:rsid w:val="0093074F"/>
    <w:rsid w:val="009447EE"/>
    <w:rsid w:val="0094629D"/>
    <w:rsid w:val="0095269D"/>
    <w:rsid w:val="0095408F"/>
    <w:rsid w:val="00966DA8"/>
    <w:rsid w:val="00974520"/>
    <w:rsid w:val="00976F74"/>
    <w:rsid w:val="00977679"/>
    <w:rsid w:val="0098191E"/>
    <w:rsid w:val="00985F5C"/>
    <w:rsid w:val="00994340"/>
    <w:rsid w:val="009B68E7"/>
    <w:rsid w:val="009B6DB9"/>
    <w:rsid w:val="009D07B1"/>
    <w:rsid w:val="009D2523"/>
    <w:rsid w:val="009E2511"/>
    <w:rsid w:val="009E29C1"/>
    <w:rsid w:val="009E4952"/>
    <w:rsid w:val="009F2D9F"/>
    <w:rsid w:val="009F4B57"/>
    <w:rsid w:val="00A0016F"/>
    <w:rsid w:val="00A02E40"/>
    <w:rsid w:val="00A0351D"/>
    <w:rsid w:val="00A04007"/>
    <w:rsid w:val="00A077AD"/>
    <w:rsid w:val="00A16C31"/>
    <w:rsid w:val="00A276A2"/>
    <w:rsid w:val="00A30B49"/>
    <w:rsid w:val="00A336EF"/>
    <w:rsid w:val="00A34BC9"/>
    <w:rsid w:val="00A54518"/>
    <w:rsid w:val="00A66DD3"/>
    <w:rsid w:val="00A723F9"/>
    <w:rsid w:val="00A83BCC"/>
    <w:rsid w:val="00A85346"/>
    <w:rsid w:val="00A86AC1"/>
    <w:rsid w:val="00A97C45"/>
    <w:rsid w:val="00AB2C05"/>
    <w:rsid w:val="00AB5785"/>
    <w:rsid w:val="00AC1157"/>
    <w:rsid w:val="00AC13EE"/>
    <w:rsid w:val="00AC226F"/>
    <w:rsid w:val="00AC57C6"/>
    <w:rsid w:val="00AC6BB3"/>
    <w:rsid w:val="00AD35BB"/>
    <w:rsid w:val="00AD77D1"/>
    <w:rsid w:val="00AE45AA"/>
    <w:rsid w:val="00AF3402"/>
    <w:rsid w:val="00AF5018"/>
    <w:rsid w:val="00B005B7"/>
    <w:rsid w:val="00B006C6"/>
    <w:rsid w:val="00B02693"/>
    <w:rsid w:val="00B028B2"/>
    <w:rsid w:val="00B1061B"/>
    <w:rsid w:val="00B10B46"/>
    <w:rsid w:val="00B15B36"/>
    <w:rsid w:val="00B15D9A"/>
    <w:rsid w:val="00B15DD2"/>
    <w:rsid w:val="00B26D58"/>
    <w:rsid w:val="00B26EC8"/>
    <w:rsid w:val="00B456FF"/>
    <w:rsid w:val="00B46945"/>
    <w:rsid w:val="00B5494A"/>
    <w:rsid w:val="00B574DC"/>
    <w:rsid w:val="00B645FB"/>
    <w:rsid w:val="00B646DC"/>
    <w:rsid w:val="00B67D98"/>
    <w:rsid w:val="00B72146"/>
    <w:rsid w:val="00B73CC4"/>
    <w:rsid w:val="00B80E60"/>
    <w:rsid w:val="00B9221D"/>
    <w:rsid w:val="00B93FD2"/>
    <w:rsid w:val="00BA2F87"/>
    <w:rsid w:val="00BA3076"/>
    <w:rsid w:val="00BA42A0"/>
    <w:rsid w:val="00BA4E95"/>
    <w:rsid w:val="00BA5ADF"/>
    <w:rsid w:val="00BA66EB"/>
    <w:rsid w:val="00BA7798"/>
    <w:rsid w:val="00BC6489"/>
    <w:rsid w:val="00BD3D84"/>
    <w:rsid w:val="00BD4421"/>
    <w:rsid w:val="00BD58DE"/>
    <w:rsid w:val="00BD6D7F"/>
    <w:rsid w:val="00BD6E21"/>
    <w:rsid w:val="00BE115C"/>
    <w:rsid w:val="00BE4583"/>
    <w:rsid w:val="00BF1003"/>
    <w:rsid w:val="00C0266B"/>
    <w:rsid w:val="00C0377E"/>
    <w:rsid w:val="00C07A8D"/>
    <w:rsid w:val="00C07F1D"/>
    <w:rsid w:val="00C119DB"/>
    <w:rsid w:val="00C12720"/>
    <w:rsid w:val="00C12930"/>
    <w:rsid w:val="00C1451C"/>
    <w:rsid w:val="00C14C3B"/>
    <w:rsid w:val="00C21591"/>
    <w:rsid w:val="00C233DB"/>
    <w:rsid w:val="00C2399F"/>
    <w:rsid w:val="00C42D55"/>
    <w:rsid w:val="00C43729"/>
    <w:rsid w:val="00C455A8"/>
    <w:rsid w:val="00C63DBB"/>
    <w:rsid w:val="00C65EF6"/>
    <w:rsid w:val="00C70D24"/>
    <w:rsid w:val="00C820A3"/>
    <w:rsid w:val="00C90B93"/>
    <w:rsid w:val="00C96217"/>
    <w:rsid w:val="00CA0972"/>
    <w:rsid w:val="00CA0DD3"/>
    <w:rsid w:val="00CA1169"/>
    <w:rsid w:val="00CA57FA"/>
    <w:rsid w:val="00CB10CA"/>
    <w:rsid w:val="00CB6DAD"/>
    <w:rsid w:val="00CC3A57"/>
    <w:rsid w:val="00CC466A"/>
    <w:rsid w:val="00CD38EB"/>
    <w:rsid w:val="00CD5B0B"/>
    <w:rsid w:val="00CE2541"/>
    <w:rsid w:val="00CE394F"/>
    <w:rsid w:val="00CE5B35"/>
    <w:rsid w:val="00CF031A"/>
    <w:rsid w:val="00D00CAE"/>
    <w:rsid w:val="00D05954"/>
    <w:rsid w:val="00D0708C"/>
    <w:rsid w:val="00D14AFD"/>
    <w:rsid w:val="00D15FC2"/>
    <w:rsid w:val="00D26807"/>
    <w:rsid w:val="00D30DBF"/>
    <w:rsid w:val="00D33F54"/>
    <w:rsid w:val="00D34830"/>
    <w:rsid w:val="00D34DAD"/>
    <w:rsid w:val="00D370DF"/>
    <w:rsid w:val="00D37166"/>
    <w:rsid w:val="00D37928"/>
    <w:rsid w:val="00D425F4"/>
    <w:rsid w:val="00D614E4"/>
    <w:rsid w:val="00D6679A"/>
    <w:rsid w:val="00D72FF0"/>
    <w:rsid w:val="00D74A15"/>
    <w:rsid w:val="00D84460"/>
    <w:rsid w:val="00D90CF4"/>
    <w:rsid w:val="00D92466"/>
    <w:rsid w:val="00DA0993"/>
    <w:rsid w:val="00DA1455"/>
    <w:rsid w:val="00DA62E1"/>
    <w:rsid w:val="00DB0674"/>
    <w:rsid w:val="00DB7B4B"/>
    <w:rsid w:val="00DC2D75"/>
    <w:rsid w:val="00DC53C2"/>
    <w:rsid w:val="00DC57F0"/>
    <w:rsid w:val="00DC5CE6"/>
    <w:rsid w:val="00DD05DA"/>
    <w:rsid w:val="00DD125E"/>
    <w:rsid w:val="00DD21EC"/>
    <w:rsid w:val="00DD44D4"/>
    <w:rsid w:val="00DD4FE8"/>
    <w:rsid w:val="00DD5C50"/>
    <w:rsid w:val="00DE3218"/>
    <w:rsid w:val="00DF2DB4"/>
    <w:rsid w:val="00DF451C"/>
    <w:rsid w:val="00DF58DE"/>
    <w:rsid w:val="00DF6DE2"/>
    <w:rsid w:val="00DF6E11"/>
    <w:rsid w:val="00DF7702"/>
    <w:rsid w:val="00E04644"/>
    <w:rsid w:val="00E300E4"/>
    <w:rsid w:val="00E350D9"/>
    <w:rsid w:val="00E35192"/>
    <w:rsid w:val="00E36559"/>
    <w:rsid w:val="00E407E8"/>
    <w:rsid w:val="00E41683"/>
    <w:rsid w:val="00E42CF5"/>
    <w:rsid w:val="00E50601"/>
    <w:rsid w:val="00E52FD7"/>
    <w:rsid w:val="00E64A9D"/>
    <w:rsid w:val="00E6640B"/>
    <w:rsid w:val="00E66445"/>
    <w:rsid w:val="00E70121"/>
    <w:rsid w:val="00E73BDE"/>
    <w:rsid w:val="00E80CD6"/>
    <w:rsid w:val="00E82DBE"/>
    <w:rsid w:val="00E85577"/>
    <w:rsid w:val="00E90FAD"/>
    <w:rsid w:val="00EA2633"/>
    <w:rsid w:val="00EB0EB1"/>
    <w:rsid w:val="00EC08C4"/>
    <w:rsid w:val="00EC2FDF"/>
    <w:rsid w:val="00EC3A7E"/>
    <w:rsid w:val="00ED24CA"/>
    <w:rsid w:val="00EE21DD"/>
    <w:rsid w:val="00EE52DA"/>
    <w:rsid w:val="00EF37EA"/>
    <w:rsid w:val="00F01056"/>
    <w:rsid w:val="00F01D11"/>
    <w:rsid w:val="00F162F2"/>
    <w:rsid w:val="00F210CB"/>
    <w:rsid w:val="00F24B08"/>
    <w:rsid w:val="00F25081"/>
    <w:rsid w:val="00F31020"/>
    <w:rsid w:val="00F31345"/>
    <w:rsid w:val="00F418C1"/>
    <w:rsid w:val="00F42B65"/>
    <w:rsid w:val="00F56470"/>
    <w:rsid w:val="00F6675A"/>
    <w:rsid w:val="00F67F43"/>
    <w:rsid w:val="00F7095D"/>
    <w:rsid w:val="00F70998"/>
    <w:rsid w:val="00F710C6"/>
    <w:rsid w:val="00F7298C"/>
    <w:rsid w:val="00F75A1B"/>
    <w:rsid w:val="00F80249"/>
    <w:rsid w:val="00F8308D"/>
    <w:rsid w:val="00F920D7"/>
    <w:rsid w:val="00FA5E36"/>
    <w:rsid w:val="00FB2F6D"/>
    <w:rsid w:val="00FB4DC5"/>
    <w:rsid w:val="00FC060B"/>
    <w:rsid w:val="00FC75EF"/>
    <w:rsid w:val="00FE0063"/>
    <w:rsid w:val="00FF2E0D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581F57"/>
  <w15:docId w15:val="{D1C9EE77-9A81-43A1-9655-20D560C78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E30D5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2122A2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122A2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7E0CEF"/>
    <w:rPr>
      <w:color w:val="0000FF"/>
      <w:u w:val="single"/>
    </w:rPr>
  </w:style>
  <w:style w:type="paragraph" w:styleId="a7">
    <w:name w:val="Date"/>
    <w:basedOn w:val="a"/>
    <w:next w:val="a"/>
    <w:link w:val="a8"/>
    <w:rsid w:val="0077692C"/>
  </w:style>
  <w:style w:type="character" w:customStyle="1" w:styleId="a8">
    <w:name w:val="日付 (文字)"/>
    <w:link w:val="a7"/>
    <w:rsid w:val="0077692C"/>
    <w:rPr>
      <w:kern w:val="2"/>
      <w:sz w:val="21"/>
      <w:szCs w:val="24"/>
    </w:rPr>
  </w:style>
  <w:style w:type="table" w:styleId="a9">
    <w:name w:val="Table Grid"/>
    <w:basedOn w:val="a1"/>
    <w:uiPriority w:val="59"/>
    <w:rsid w:val="00776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rton1">
    <w:name w:val="smarton1"/>
    <w:rsid w:val="005E6151"/>
    <w:rPr>
      <w:vanish/>
      <w:webHidden w:val="0"/>
      <w:specVanish w:val="0"/>
    </w:rPr>
  </w:style>
  <w:style w:type="character" w:styleId="aa">
    <w:name w:val="Emphasis"/>
    <w:basedOn w:val="a0"/>
    <w:qFormat/>
    <w:rsid w:val="00553FD0"/>
    <w:rPr>
      <w:i/>
      <w:iCs/>
    </w:rPr>
  </w:style>
  <w:style w:type="paragraph" w:styleId="ab">
    <w:name w:val="List Paragraph"/>
    <w:basedOn w:val="a"/>
    <w:uiPriority w:val="34"/>
    <w:qFormat/>
    <w:rsid w:val="00A0016F"/>
    <w:pPr>
      <w:ind w:leftChars="400" w:left="840"/>
    </w:pPr>
  </w:style>
  <w:style w:type="character" w:styleId="ac">
    <w:name w:val="Placeholder Text"/>
    <w:basedOn w:val="a0"/>
    <w:uiPriority w:val="99"/>
    <w:semiHidden/>
    <w:rsid w:val="0094629D"/>
    <w:rPr>
      <w:color w:val="808080"/>
    </w:rPr>
  </w:style>
  <w:style w:type="paragraph" w:styleId="Web">
    <w:name w:val="Normal (Web)"/>
    <w:basedOn w:val="a"/>
    <w:uiPriority w:val="99"/>
    <w:unhideWhenUsed/>
    <w:rsid w:val="0091791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B3633-A5D7-4371-88FB-B2385B3E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959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「東京アンテナショップ」および</vt:lpstr>
      <vt:lpstr>平成２２年度　「東京アンテナショップ」および</vt:lpstr>
    </vt:vector>
  </TitlesOfParts>
  <Company>鳥取県庁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「東京アンテナショップ」および</dc:title>
  <dc:creator>鳥取県庁</dc:creator>
  <cp:lastModifiedBy>鳥取県</cp:lastModifiedBy>
  <cp:revision>19</cp:revision>
  <cp:lastPrinted>2024-01-09T04:59:00Z</cp:lastPrinted>
  <dcterms:created xsi:type="dcterms:W3CDTF">2022-06-07T22:25:00Z</dcterms:created>
  <dcterms:modified xsi:type="dcterms:W3CDTF">2024-01-09T05:03:00Z</dcterms:modified>
</cp:coreProperties>
</file>